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71CA" w14:textId="4315B6CD" w:rsidR="00E13144" w:rsidRDefault="00E13144" w:rsidP="00E13144">
      <w:bookmarkStart w:id="0" w:name="_GoBack"/>
      <w:bookmarkEnd w:id="0"/>
      <w:r w:rsidRPr="00B41690">
        <w:rPr>
          <w:b/>
        </w:rPr>
        <w:t>Stipend eligibility</w:t>
      </w:r>
      <w:r w:rsidR="00A3640E">
        <w:t>: N</w:t>
      </w:r>
      <w:r w:rsidRPr="00E13144">
        <w:t xml:space="preserve">ot-for-profit organizations that are currently enrolled or planning to enroll in the HANYS Age-Friendly Health Systems 2021-2022 Action Community cohort. </w:t>
      </w:r>
    </w:p>
    <w:p w14:paraId="5A59948A" w14:textId="77777777" w:rsidR="00E13144" w:rsidRPr="00E13144" w:rsidRDefault="00E13144" w:rsidP="00E13144"/>
    <w:p w14:paraId="22F31E23" w14:textId="77777777" w:rsidR="00E13144" w:rsidRPr="00E13144" w:rsidRDefault="00E13144" w:rsidP="00E13144">
      <w:pPr>
        <w:pStyle w:val="Heading1"/>
      </w:pPr>
      <w:r w:rsidRPr="00E13144">
        <w:t>Organization’s legal name (the "Grantee")</w:t>
      </w:r>
      <w:r w:rsidRPr="00436200">
        <w:rPr>
          <w:color w:val="FF0000"/>
        </w:rPr>
        <w:t>*</w:t>
      </w:r>
      <w:r w:rsidRPr="00E13144">
        <w:t xml:space="preserve"> </w:t>
      </w:r>
    </w:p>
    <w:p w14:paraId="63D7F0B1" w14:textId="77777777" w:rsidR="00E13144" w:rsidRPr="00E13144" w:rsidRDefault="00E13144" w:rsidP="00E13144">
      <w:pPr>
        <w:pStyle w:val="Heading1"/>
      </w:pPr>
      <w:r w:rsidRPr="00E13144">
        <w:tab/>
      </w:r>
    </w:p>
    <w:p w14:paraId="6E39972E" w14:textId="77777777" w:rsidR="00E13144" w:rsidRPr="00E13144" w:rsidRDefault="00E13144" w:rsidP="00E13144">
      <w:pPr>
        <w:pStyle w:val="Heading1"/>
      </w:pPr>
      <w:r w:rsidRPr="00E13144">
        <w:t>DBA/AKA (if applicable)</w:t>
      </w:r>
    </w:p>
    <w:p w14:paraId="3269BA98" w14:textId="77777777" w:rsidR="00E13144" w:rsidRPr="00E13144" w:rsidRDefault="00E13144" w:rsidP="00E13144">
      <w:pPr>
        <w:pStyle w:val="Heading1"/>
      </w:pPr>
    </w:p>
    <w:p w14:paraId="1D282EDD" w14:textId="77777777" w:rsidR="00E13144" w:rsidRPr="00E13144" w:rsidRDefault="00E13144" w:rsidP="00E13144">
      <w:pPr>
        <w:pStyle w:val="Heading1"/>
      </w:pPr>
      <w:r w:rsidRPr="00E13144">
        <w:t>EIN</w:t>
      </w:r>
      <w:r w:rsidRPr="00436200">
        <w:rPr>
          <w:color w:val="FF0000"/>
        </w:rPr>
        <w:t>*</w:t>
      </w:r>
    </w:p>
    <w:p w14:paraId="299A9F5D" w14:textId="77777777" w:rsidR="00E13144" w:rsidRPr="00E13144" w:rsidRDefault="00E13144" w:rsidP="00E13144"/>
    <w:p w14:paraId="2BE08CC7" w14:textId="77777777" w:rsidR="00E13144" w:rsidRPr="00E13144" w:rsidRDefault="00E13144" w:rsidP="00E13144">
      <w:pPr>
        <w:pStyle w:val="Heading1"/>
      </w:pPr>
      <w:r w:rsidRPr="00E13144">
        <w:t>Primary contact</w:t>
      </w:r>
      <w:r w:rsidRPr="00436200">
        <w:rPr>
          <w:color w:val="FF0000"/>
        </w:rPr>
        <w:t>*</w:t>
      </w:r>
    </w:p>
    <w:p w14:paraId="60856789" w14:textId="77777777" w:rsidR="00E13144" w:rsidRPr="00E13144" w:rsidRDefault="00E13144" w:rsidP="00E13144">
      <w:r w:rsidRPr="00E13144">
        <w:t>Please list the primary contact for this application and include their full name, credentials, role, email address and phone number (250 characters or fewer, including spaces).</w:t>
      </w:r>
    </w:p>
    <w:p w14:paraId="78E1EA47" w14:textId="77777777" w:rsidR="00E13144" w:rsidRPr="00E13144" w:rsidRDefault="00E13144" w:rsidP="00E13144"/>
    <w:p w14:paraId="0DE59B22" w14:textId="77777777" w:rsidR="00E13144" w:rsidRPr="00E13144" w:rsidRDefault="00E13144" w:rsidP="00E13144">
      <w:pPr>
        <w:pStyle w:val="Heading1"/>
      </w:pPr>
      <w:r w:rsidRPr="00E13144">
        <w:t>Organization type</w:t>
      </w:r>
      <w:r w:rsidRPr="00436200">
        <w:rPr>
          <w:color w:val="FF0000"/>
        </w:rPr>
        <w:t>*</w:t>
      </w:r>
    </w:p>
    <w:p w14:paraId="3C7D2C36" w14:textId="77777777" w:rsidR="00E13144" w:rsidRPr="00E13144" w:rsidRDefault="00E13144" w:rsidP="00E13144">
      <w:r w:rsidRPr="00E13144">
        <w:t>Please select the category that best describes the entity that would receive this grant.</w:t>
      </w:r>
    </w:p>
    <w:p w14:paraId="2915EAB0" w14:textId="77777777" w:rsidR="00E13144" w:rsidRPr="00E13144" w:rsidRDefault="00E13144" w:rsidP="00E13144">
      <w:pPr>
        <w:pStyle w:val="ListParagraph"/>
        <w:numPr>
          <w:ilvl w:val="0"/>
          <w:numId w:val="7"/>
        </w:numPr>
        <w:ind w:left="630" w:hanging="270"/>
      </w:pPr>
      <w:r w:rsidRPr="00E13144">
        <w:t>Health system</w:t>
      </w:r>
    </w:p>
    <w:p w14:paraId="48D917F6" w14:textId="77777777" w:rsidR="00E13144" w:rsidRPr="00E13144" w:rsidRDefault="00E13144" w:rsidP="00E13144">
      <w:pPr>
        <w:pStyle w:val="ListParagraph"/>
        <w:numPr>
          <w:ilvl w:val="0"/>
          <w:numId w:val="7"/>
        </w:numPr>
        <w:ind w:left="630" w:hanging="270"/>
      </w:pPr>
      <w:r w:rsidRPr="00E13144">
        <w:t>Hospital</w:t>
      </w:r>
    </w:p>
    <w:p w14:paraId="4B7910C8" w14:textId="77777777" w:rsidR="00E13144" w:rsidRPr="00E13144" w:rsidRDefault="00E13144" w:rsidP="00E13144">
      <w:pPr>
        <w:pStyle w:val="ListParagraph"/>
        <w:numPr>
          <w:ilvl w:val="0"/>
          <w:numId w:val="7"/>
        </w:numPr>
        <w:ind w:left="630" w:hanging="270"/>
      </w:pPr>
      <w:r w:rsidRPr="00E13144">
        <w:t>Post-acute/Continuing care facility</w:t>
      </w:r>
    </w:p>
    <w:p w14:paraId="7E85AF61" w14:textId="77777777" w:rsidR="00E13144" w:rsidRPr="00E13144" w:rsidRDefault="00E13144" w:rsidP="00E13144">
      <w:pPr>
        <w:pStyle w:val="ListParagraph"/>
        <w:numPr>
          <w:ilvl w:val="0"/>
          <w:numId w:val="7"/>
        </w:numPr>
        <w:ind w:left="630" w:hanging="270"/>
      </w:pPr>
      <w:r w:rsidRPr="00E13144">
        <w:t>Ambulatory care</w:t>
      </w:r>
    </w:p>
    <w:p w14:paraId="69A61D90" w14:textId="77777777" w:rsidR="00E13144" w:rsidRPr="00E13144" w:rsidRDefault="00E13144" w:rsidP="00E13144">
      <w:pPr>
        <w:pStyle w:val="ListParagraph"/>
        <w:numPr>
          <w:ilvl w:val="0"/>
          <w:numId w:val="7"/>
        </w:numPr>
        <w:ind w:left="630" w:hanging="270"/>
      </w:pPr>
      <w:r w:rsidRPr="00E13144">
        <w:t>Home healthcare</w:t>
      </w:r>
    </w:p>
    <w:p w14:paraId="24C90AEF" w14:textId="77777777" w:rsidR="00E13144" w:rsidRPr="00E13144" w:rsidRDefault="00E13144" w:rsidP="00E13144">
      <w:pPr>
        <w:pStyle w:val="ListParagraph"/>
        <w:numPr>
          <w:ilvl w:val="0"/>
          <w:numId w:val="7"/>
        </w:numPr>
        <w:ind w:left="630" w:hanging="270"/>
      </w:pPr>
      <w:r w:rsidRPr="00E13144">
        <w:t>Federally qualified health center</w:t>
      </w:r>
    </w:p>
    <w:p w14:paraId="4FB542B2" w14:textId="77777777" w:rsidR="00E13144" w:rsidRPr="00E13144" w:rsidRDefault="00E13144" w:rsidP="00E13144">
      <w:pPr>
        <w:pStyle w:val="ListParagraph"/>
        <w:numPr>
          <w:ilvl w:val="0"/>
          <w:numId w:val="7"/>
        </w:numPr>
        <w:ind w:left="630" w:hanging="270"/>
      </w:pPr>
      <w:r w:rsidRPr="00E13144">
        <w:t>Community-based social service organization</w:t>
      </w:r>
    </w:p>
    <w:p w14:paraId="77CC98A0" w14:textId="77777777" w:rsidR="00E13144" w:rsidRPr="00E13144" w:rsidRDefault="00E13144" w:rsidP="00E13144">
      <w:pPr>
        <w:pStyle w:val="ListParagraph"/>
        <w:numPr>
          <w:ilvl w:val="0"/>
          <w:numId w:val="7"/>
        </w:numPr>
        <w:ind w:left="630" w:hanging="270"/>
      </w:pPr>
      <w:r w:rsidRPr="00E13144">
        <w:t>Other</w:t>
      </w:r>
    </w:p>
    <w:p w14:paraId="7F083CE3" w14:textId="77777777" w:rsidR="00E13144" w:rsidRPr="00E13144" w:rsidRDefault="00E13144" w:rsidP="00E13144"/>
    <w:p w14:paraId="7A14DFF3" w14:textId="77777777" w:rsidR="00E13144" w:rsidRPr="00A3640E" w:rsidRDefault="00E13144" w:rsidP="00A3640E">
      <w:pPr>
        <w:ind w:left="360"/>
        <w:rPr>
          <w:b/>
        </w:rPr>
      </w:pPr>
      <w:r w:rsidRPr="00A3640E">
        <w:rPr>
          <w:b/>
        </w:rPr>
        <w:t>If you answered “Other” to Organization type, please describe.</w:t>
      </w:r>
    </w:p>
    <w:p w14:paraId="3BA02806" w14:textId="77777777" w:rsidR="00E13144" w:rsidRPr="00E13144" w:rsidRDefault="00E13144" w:rsidP="00E13144"/>
    <w:p w14:paraId="57E5D0D2" w14:textId="446B81D4" w:rsidR="00E13144" w:rsidRPr="00E13144" w:rsidRDefault="00E13144" w:rsidP="00E13144">
      <w:pPr>
        <w:pStyle w:val="Heading1"/>
      </w:pPr>
      <w:r w:rsidRPr="00E13144">
        <w:t>Select one or more of these categories to indicate your intended use of funds.</w:t>
      </w:r>
      <w:r w:rsidRPr="00436200">
        <w:rPr>
          <w:color w:val="FF0000"/>
        </w:rPr>
        <w:t>*</w:t>
      </w:r>
    </w:p>
    <w:p w14:paraId="2688EF8B" w14:textId="15D90C86" w:rsidR="00E13144" w:rsidRDefault="00E13144" w:rsidP="00B41690">
      <w:pPr>
        <w:pStyle w:val="ListParagraph"/>
        <w:numPr>
          <w:ilvl w:val="0"/>
          <w:numId w:val="8"/>
        </w:numPr>
      </w:pPr>
      <w:r w:rsidRPr="00E13144">
        <w:rPr>
          <w:b/>
        </w:rPr>
        <w:t>Cross-setting partnerships</w:t>
      </w:r>
      <w:r w:rsidRPr="00E13144">
        <w:t>: Funds will be used to support cross</w:t>
      </w:r>
      <w:r>
        <w:t xml:space="preserve">-sector partnerships to improve </w:t>
      </w:r>
      <w:r w:rsidR="00A3640E">
        <w:t>age-f</w:t>
      </w:r>
      <w:r w:rsidRPr="00E13144">
        <w:t>riendly care. This may include projects co-led with post-acute ca</w:t>
      </w:r>
      <w:r w:rsidR="00A3640E">
        <w:t>re facilities, primary care</w:t>
      </w:r>
      <w:r>
        <w:t xml:space="preserve"> </w:t>
      </w:r>
      <w:r w:rsidRPr="00E13144">
        <w:t>practices, public health and the aging services network. Examples include:</w:t>
      </w:r>
      <w:r w:rsidR="00B41690">
        <w:br/>
      </w:r>
    </w:p>
    <w:p w14:paraId="77DCB485" w14:textId="4A2A8A1A" w:rsidR="00E13144" w:rsidRDefault="00E13144" w:rsidP="00B41690">
      <w:pPr>
        <w:pStyle w:val="ListParagraph"/>
        <w:numPr>
          <w:ilvl w:val="1"/>
          <w:numId w:val="8"/>
        </w:numPr>
        <w:spacing w:before="360" w:after="120"/>
      </w:pPr>
      <w:r w:rsidRPr="00E13144">
        <w:t>developing a referral process for health system staff to connect older adults to a</w:t>
      </w:r>
      <w:r>
        <w:t>ging services in the community;</w:t>
      </w:r>
      <w:r w:rsidR="00B41690">
        <w:br/>
      </w:r>
    </w:p>
    <w:p w14:paraId="177AA463" w14:textId="1F9D5882" w:rsidR="00E13144" w:rsidRDefault="00E13144" w:rsidP="00B41690">
      <w:pPr>
        <w:pStyle w:val="ListParagraph"/>
        <w:numPr>
          <w:ilvl w:val="1"/>
          <w:numId w:val="8"/>
        </w:numPr>
        <w:spacing w:before="240" w:after="120"/>
      </w:pPr>
      <w:r w:rsidRPr="00E13144">
        <w:t>co-leading discussions with older adults in the community on what matters most to them, then incorporating lessons learned into health system quality improvement efforts;</w:t>
      </w:r>
      <w:r w:rsidR="00837165">
        <w:t xml:space="preserve"> and</w:t>
      </w:r>
    </w:p>
    <w:p w14:paraId="368806B3" w14:textId="77777777" w:rsidR="00837165" w:rsidRDefault="00837165" w:rsidP="00837165">
      <w:pPr>
        <w:spacing w:before="240" w:after="120"/>
      </w:pPr>
    </w:p>
    <w:p w14:paraId="595BE029" w14:textId="42C23FF4" w:rsidR="00E13144" w:rsidRDefault="00E13144" w:rsidP="00B41690">
      <w:pPr>
        <w:pStyle w:val="ListParagraph"/>
        <w:numPr>
          <w:ilvl w:val="1"/>
          <w:numId w:val="8"/>
        </w:numPr>
        <w:spacing w:before="240" w:after="120"/>
      </w:pPr>
      <w:r w:rsidRPr="00E13144">
        <w:lastRenderedPageBreak/>
        <w:t>partnering with a New York state caregiver program to connect caregivers with resources and education</w:t>
      </w:r>
      <w:r w:rsidR="00A3640E">
        <w:t>al</w:t>
      </w:r>
      <w:r w:rsidRPr="00E13144">
        <w:t xml:space="preserve"> materials within the healthcare setting.</w:t>
      </w:r>
      <w:r w:rsidR="00B41690">
        <w:br/>
      </w:r>
    </w:p>
    <w:p w14:paraId="3826C9B1" w14:textId="31780941" w:rsidR="00E13144" w:rsidRDefault="00E13144" w:rsidP="00E13144">
      <w:pPr>
        <w:pStyle w:val="ListParagraph"/>
        <w:numPr>
          <w:ilvl w:val="0"/>
          <w:numId w:val="8"/>
        </w:numPr>
      </w:pPr>
      <w:r w:rsidRPr="00E13144">
        <w:rPr>
          <w:b/>
        </w:rPr>
        <w:t>Patient engagement for co-design</w:t>
      </w:r>
      <w:r w:rsidRPr="00E13144">
        <w:t xml:space="preserve">: The IHI Guide to Using the 4Ms in the Care of Older </w:t>
      </w:r>
      <w:r w:rsidR="00B41690" w:rsidRPr="00A859B7">
        <w:rPr>
          <w:szCs w:val="20"/>
        </w:rPr>
        <w:t>Adults</w:t>
      </w:r>
      <w:r w:rsidR="00B41690" w:rsidRPr="00A859B7">
        <w:rPr>
          <w:rStyle w:val="FootnoteReference"/>
        </w:rPr>
        <w:footnoteReference w:id="1"/>
      </w:r>
      <w:r w:rsidR="00B41690">
        <w:rPr>
          <w:szCs w:val="20"/>
        </w:rPr>
        <w:t xml:space="preserve"> </w:t>
      </w:r>
      <w:r w:rsidRPr="00E13144">
        <w:t>emphasizes the importance of engaging patients and caregivers i</w:t>
      </w:r>
      <w:r w:rsidR="00A3640E">
        <w:t>n the design of age-f</w:t>
      </w:r>
      <w:r>
        <w:t>riendly</w:t>
      </w:r>
      <w:r w:rsidRPr="00E13144">
        <w:t xml:space="preserve"> interventions. Examples of co-design include:</w:t>
      </w:r>
      <w:r w:rsidRPr="00E13144">
        <w:tab/>
      </w:r>
    </w:p>
    <w:p w14:paraId="325C5E64" w14:textId="77777777" w:rsidR="00837165" w:rsidRPr="00E13144" w:rsidRDefault="00837165" w:rsidP="00837165">
      <w:pPr>
        <w:pStyle w:val="ListParagraph"/>
      </w:pPr>
    </w:p>
    <w:p w14:paraId="5E4B0E4C" w14:textId="51E21836" w:rsidR="00E13144" w:rsidRDefault="00A3640E" w:rsidP="00837165">
      <w:pPr>
        <w:pStyle w:val="ListParagraph"/>
        <w:numPr>
          <w:ilvl w:val="0"/>
          <w:numId w:val="9"/>
        </w:numPr>
        <w:ind w:left="1440"/>
      </w:pPr>
      <w:r>
        <w:t>engaging patient and family advisory c</w:t>
      </w:r>
      <w:r w:rsidR="00E13144" w:rsidRPr="00E13144">
        <w:t>ommittees to review any new health system resources meant to connect older adults to resources in their care settings and in the community; and</w:t>
      </w:r>
      <w:r w:rsidR="00B41690">
        <w:br/>
      </w:r>
    </w:p>
    <w:p w14:paraId="7D93491D" w14:textId="00706390" w:rsidR="00E13144" w:rsidRDefault="00E13144" w:rsidP="00E13144">
      <w:pPr>
        <w:pStyle w:val="ListParagraph"/>
        <w:numPr>
          <w:ilvl w:val="0"/>
          <w:numId w:val="9"/>
        </w:numPr>
        <w:ind w:left="1440"/>
      </w:pPr>
      <w:r w:rsidRPr="00E13144">
        <w:t>testing new workflows and gathering feedback from small groups of older adults before implementing them on a large scale.</w:t>
      </w:r>
    </w:p>
    <w:p w14:paraId="6503E7EC" w14:textId="77777777" w:rsidR="00B41690" w:rsidRPr="00E13144" w:rsidRDefault="00B41690" w:rsidP="00B41690">
      <w:pPr>
        <w:pStyle w:val="ListParagraph"/>
        <w:ind w:left="1440"/>
      </w:pPr>
    </w:p>
    <w:p w14:paraId="1668D25A" w14:textId="13456F04" w:rsidR="00E13144" w:rsidRPr="00E13144" w:rsidRDefault="00E13144" w:rsidP="00E13144">
      <w:pPr>
        <w:pStyle w:val="ListParagraph"/>
        <w:numPr>
          <w:ilvl w:val="0"/>
          <w:numId w:val="10"/>
        </w:numPr>
      </w:pPr>
      <w:r w:rsidRPr="00E13144">
        <w:rPr>
          <w:b/>
        </w:rPr>
        <w:t>Electronic health record enhancements</w:t>
      </w:r>
      <w:r w:rsidRPr="00E13144">
        <w:t>: Funds will be used to build EHR tools to support</w:t>
      </w:r>
      <w:r>
        <w:t xml:space="preserve"> 4Ms </w:t>
      </w:r>
      <w:r w:rsidRPr="00E13144">
        <w:t>care. This may include tools to improve documentation, interdisciplinary communication</w:t>
      </w:r>
      <w:r>
        <w:t xml:space="preserve"> and </w:t>
      </w:r>
      <w:r w:rsidRPr="00E13144">
        <w:t xml:space="preserve">data collection. </w:t>
      </w:r>
    </w:p>
    <w:p w14:paraId="4E5A8110" w14:textId="77777777" w:rsidR="00E13144" w:rsidRPr="00E13144" w:rsidRDefault="00E13144" w:rsidP="00E13144">
      <w:r w:rsidRPr="00E13144">
        <w:tab/>
      </w:r>
    </w:p>
    <w:p w14:paraId="73CF09C7" w14:textId="0602C18B" w:rsidR="00E13144" w:rsidRDefault="00E13144" w:rsidP="00E13144">
      <w:pPr>
        <w:pStyle w:val="ListParagraph"/>
        <w:numPr>
          <w:ilvl w:val="0"/>
          <w:numId w:val="10"/>
        </w:numPr>
      </w:pPr>
      <w:r w:rsidRPr="00E13144">
        <w:rPr>
          <w:b/>
        </w:rPr>
        <w:t>Staff hours</w:t>
      </w:r>
      <w:r w:rsidRPr="00E13144">
        <w:t>: Funds will be used to s</w:t>
      </w:r>
      <w:r w:rsidR="00A3640E">
        <w:t>upport staff time spent on the age-f</w:t>
      </w:r>
      <w:r w:rsidRPr="00E13144">
        <w:t>r</w:t>
      </w:r>
      <w:r>
        <w:t xml:space="preserve">iendly initiative. This may </w:t>
      </w:r>
      <w:r w:rsidRPr="00E13144">
        <w:t>include patient-facing, project management and quality improvement staff.</w:t>
      </w:r>
    </w:p>
    <w:p w14:paraId="5083921C" w14:textId="77777777" w:rsidR="00E13144" w:rsidRDefault="00E13144" w:rsidP="00E13144">
      <w:pPr>
        <w:pStyle w:val="ListParagraph"/>
      </w:pPr>
    </w:p>
    <w:p w14:paraId="4B33035D" w14:textId="68B7068F" w:rsidR="00E13144" w:rsidRPr="00E13144" w:rsidRDefault="00E13144" w:rsidP="00E13144">
      <w:pPr>
        <w:pStyle w:val="Heading1"/>
      </w:pPr>
      <w:r w:rsidRPr="00E13144">
        <w:t>Project description</w:t>
      </w:r>
      <w:r w:rsidRPr="00436200">
        <w:rPr>
          <w:color w:val="FF0000"/>
        </w:rPr>
        <w:t>*</w:t>
      </w:r>
      <w:r w:rsidRPr="00E13144">
        <w:t xml:space="preserve"> </w:t>
      </w:r>
    </w:p>
    <w:p w14:paraId="7F14D11D" w14:textId="3607E83E" w:rsidR="00E13144" w:rsidRPr="00E13144" w:rsidRDefault="00E13144" w:rsidP="00E13144">
      <w:r w:rsidRPr="00E13144">
        <w:t>How will you use this stipend within the category/categori</w:t>
      </w:r>
      <w:r w:rsidR="00A3640E">
        <w:t>es selected above to transform age-f</w:t>
      </w:r>
      <w:r w:rsidRPr="00E13144">
        <w:t>riendly care? How will you measure the success of your project? Please include a simple timeline of activities to take place from January to October 2022 (1,500 characters or fewer, including spaces).</w:t>
      </w:r>
    </w:p>
    <w:p w14:paraId="5CA73208" w14:textId="77777777" w:rsidR="00E13144" w:rsidRPr="00E13144" w:rsidRDefault="00E13144" w:rsidP="00E13144"/>
    <w:p w14:paraId="15373759" w14:textId="77777777" w:rsidR="00E13144" w:rsidRPr="00E13144" w:rsidRDefault="00E13144" w:rsidP="00E13144">
      <w:pPr>
        <w:pStyle w:val="Heading1"/>
      </w:pPr>
      <w:r w:rsidRPr="00E13144">
        <w:t>Financial need and ability to participate</w:t>
      </w:r>
      <w:r w:rsidRPr="00436200">
        <w:rPr>
          <w:color w:val="FF0000"/>
        </w:rPr>
        <w:t>*</w:t>
      </w:r>
      <w:r w:rsidRPr="00E13144">
        <w:tab/>
      </w:r>
    </w:p>
    <w:p w14:paraId="02530E07" w14:textId="164E59B6" w:rsidR="00E13144" w:rsidRPr="00E13144" w:rsidRDefault="00E13144" w:rsidP="00E13144">
      <w:r w:rsidRPr="00E13144">
        <w:t>HANYS aims to award this stipend to organizations with financial need. How will this stipend enable your team to do something you would otherwise be unable to do? Please describe the expected impact of this funding on your organization’s ability to participate meaningfully in the Age-Fri</w:t>
      </w:r>
      <w:r w:rsidR="00A3640E">
        <w:t>endly Health Systems initiative</w:t>
      </w:r>
      <w:r w:rsidRPr="00E13144">
        <w:t xml:space="preserve"> (1,000 characters or fewer, including spaces).</w:t>
      </w:r>
    </w:p>
    <w:p w14:paraId="474DDAF7" w14:textId="77777777" w:rsidR="00E13144" w:rsidRPr="00E13144" w:rsidRDefault="00E13144" w:rsidP="00E13144"/>
    <w:p w14:paraId="291D174C" w14:textId="3DBAB991" w:rsidR="00A3640E" w:rsidRDefault="00E13144" w:rsidP="00B41690">
      <w:pPr>
        <w:pStyle w:val="Heading1"/>
      </w:pPr>
      <w:r w:rsidRPr="00E13144">
        <w:t>Please describe your organization’s past or current efforts to</w:t>
      </w:r>
      <w:r w:rsidR="00A3640E">
        <w:t xml:space="preserve"> improve care for older adults.</w:t>
      </w:r>
      <w:r w:rsidR="00A3640E" w:rsidRPr="00436200">
        <w:rPr>
          <w:color w:val="FF0000"/>
        </w:rPr>
        <w:t>*</w:t>
      </w:r>
    </w:p>
    <w:p w14:paraId="10D606F5" w14:textId="4AF95AF4" w:rsidR="00E13144" w:rsidRDefault="00E13144" w:rsidP="00A3640E">
      <w:r w:rsidRPr="00E13144">
        <w:t xml:space="preserve">(1,000 characters or fewer, including spaces) </w:t>
      </w:r>
    </w:p>
    <w:p w14:paraId="053366FF" w14:textId="77777777" w:rsidR="00837165" w:rsidRPr="00E13144" w:rsidRDefault="00837165" w:rsidP="00A3640E"/>
    <w:p w14:paraId="09247762" w14:textId="77777777" w:rsidR="00E13144" w:rsidRPr="00E13144" w:rsidRDefault="00E13144" w:rsidP="00B41690">
      <w:pPr>
        <w:pStyle w:val="Heading1"/>
      </w:pPr>
      <w:r w:rsidRPr="00B41690">
        <w:rPr>
          <w:rStyle w:val="Heading1Char"/>
        </w:rPr>
        <w:lastRenderedPageBreak/>
        <w:t>Sustainability</w:t>
      </w:r>
      <w:r w:rsidRPr="00436200">
        <w:rPr>
          <w:color w:val="FF0000"/>
        </w:rPr>
        <w:t>*</w:t>
      </w:r>
      <w:r w:rsidRPr="00E13144">
        <w:tab/>
      </w:r>
    </w:p>
    <w:p w14:paraId="020585E3" w14:textId="75F67EE2" w:rsidR="00B41690" w:rsidRPr="00E13144" w:rsidRDefault="00E13144" w:rsidP="00E13144">
      <w:r w:rsidRPr="00E13144">
        <w:t xml:space="preserve">How will you sustain and spread Age-Friendly care across your organization and/or system upon graduating from </w:t>
      </w:r>
      <w:r w:rsidR="00837165">
        <w:t xml:space="preserve">the Action Community cohort </w:t>
      </w:r>
      <w:r w:rsidRPr="00E13144">
        <w:t>(1,000 characters or fewer, including spaces)</w:t>
      </w:r>
      <w:r w:rsidR="00837165">
        <w:t>?</w:t>
      </w:r>
    </w:p>
    <w:p w14:paraId="64E11194" w14:textId="303C5631" w:rsidR="00E13144" w:rsidRDefault="00B41690" w:rsidP="00E13144">
      <w:r>
        <w:rPr>
          <w:noProof/>
        </w:rPr>
        <mc:AlternateContent>
          <mc:Choice Requires="wps">
            <w:drawing>
              <wp:anchor distT="0" distB="0" distL="114300" distR="114300" simplePos="0" relativeHeight="251659264" behindDoc="0" locked="0" layoutInCell="1" allowOverlap="1" wp14:anchorId="15C3665A" wp14:editId="5102CB53">
                <wp:simplePos x="0" y="0"/>
                <wp:positionH relativeFrom="column">
                  <wp:posOffset>-19050</wp:posOffset>
                </wp:positionH>
                <wp:positionV relativeFrom="paragraph">
                  <wp:posOffset>181610</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BC8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4.3pt" to="4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" strokecolor="#bfbfbf [2412]" strokeweight=".5pt">
                <v:stroke joinstyle="miter"/>
              </v:line>
            </w:pict>
          </mc:Fallback>
        </mc:AlternateContent>
      </w:r>
    </w:p>
    <w:p w14:paraId="45ECF49A" w14:textId="77777777" w:rsidR="00B41690" w:rsidRPr="00E13144" w:rsidRDefault="00B41690" w:rsidP="00E13144"/>
    <w:p w14:paraId="296C391A" w14:textId="77777777" w:rsidR="00E13144" w:rsidRPr="00E13144" w:rsidRDefault="00E13144" w:rsidP="00B41690">
      <w:pPr>
        <w:pStyle w:val="Heading1"/>
      </w:pPr>
      <w:r w:rsidRPr="00E13144">
        <w:t>Selection criteria</w:t>
      </w:r>
    </w:p>
    <w:p w14:paraId="37D76839" w14:textId="77777777" w:rsidR="00E13144" w:rsidRPr="00E13144" w:rsidRDefault="00E13144" w:rsidP="00E13144">
      <w:r w:rsidRPr="00E13144">
        <w:t xml:space="preserve">HANYS will select up to 20 awardees. Applications will be evaluated within the four categories below. Each category will be scored on a scale of 1 to 5 (1 = strongly disagree, 2 = somewhat disagree, 3 = neutral, 4 = somewhat agree, 5 = strongly agree), then ranked by cumulative score. </w:t>
      </w:r>
    </w:p>
    <w:p w14:paraId="5DC61B03" w14:textId="77777777" w:rsidR="00E13144" w:rsidRPr="00E13144" w:rsidRDefault="00E13144" w:rsidP="00E13144"/>
    <w:p w14:paraId="140726CC" w14:textId="28B12AB9" w:rsidR="00E13144" w:rsidRPr="00E13144" w:rsidRDefault="00E13144" w:rsidP="00B41690">
      <w:pPr>
        <w:pStyle w:val="ListParagraph"/>
        <w:numPr>
          <w:ilvl w:val="0"/>
          <w:numId w:val="11"/>
        </w:numPr>
      </w:pPr>
      <w:r w:rsidRPr="00837165">
        <w:rPr>
          <w:b/>
        </w:rPr>
        <w:t>Financial need</w:t>
      </w:r>
      <w:r w:rsidRPr="00E13144">
        <w:t xml:space="preserve"> </w:t>
      </w:r>
      <w:r w:rsidRPr="00837165">
        <w:rPr>
          <w:b/>
        </w:rPr>
        <w:t>and ability to participate</w:t>
      </w:r>
      <w:r w:rsidRPr="00E13144">
        <w:t>: this stipend will positively impact the organization’s ability to participate in the Age-Friendly Health Systems initiative.</w:t>
      </w:r>
      <w:r w:rsidR="00B41690">
        <w:br/>
      </w:r>
      <w:r w:rsidRPr="00E13144">
        <w:fldChar w:fldCharType="begin"/>
      </w:r>
      <w:r w:rsidRPr="00E13144">
        <w:instrText xml:space="preserve"> FILLIN  "(1 = disagree, 2 = somewhat disagree, 3 = neutral, 4 = somewhat agree, 5 = strongly agree)"  \* MERGEFORMAT </w:instrText>
      </w:r>
      <w:r w:rsidRPr="00E13144">
        <w:fldChar w:fldCharType="end"/>
      </w:r>
    </w:p>
    <w:p w14:paraId="71681861" w14:textId="2FC0C829" w:rsidR="00E13144" w:rsidRPr="00E13144" w:rsidRDefault="00E13144" w:rsidP="00B41690">
      <w:pPr>
        <w:pStyle w:val="ListParagraph"/>
        <w:numPr>
          <w:ilvl w:val="0"/>
          <w:numId w:val="11"/>
        </w:numPr>
      </w:pPr>
      <w:r w:rsidRPr="00837165">
        <w:rPr>
          <w:b/>
        </w:rPr>
        <w:t>Project feasibility</w:t>
      </w:r>
      <w:r w:rsidRPr="00E13144">
        <w:t>: the project selected by this organization is clearly defined with measurable goals and outcomes.</w:t>
      </w:r>
      <w:r w:rsidR="00B41690">
        <w:br/>
      </w:r>
    </w:p>
    <w:p w14:paraId="417C2AE3" w14:textId="11CB9547" w:rsidR="00E13144" w:rsidRPr="00E13144" w:rsidRDefault="00E13144" w:rsidP="00B41690">
      <w:pPr>
        <w:pStyle w:val="ListParagraph"/>
        <w:numPr>
          <w:ilvl w:val="0"/>
          <w:numId w:val="11"/>
        </w:numPr>
      </w:pPr>
      <w:r w:rsidRPr="00837165">
        <w:rPr>
          <w:b/>
        </w:rPr>
        <w:t>Potential impact</w:t>
      </w:r>
      <w:r w:rsidRPr="00E13144">
        <w:t xml:space="preserve">: the project selected by this organization has potential to transform care provided to older adults. </w:t>
      </w:r>
      <w:r w:rsidR="00B41690">
        <w:br/>
      </w:r>
    </w:p>
    <w:p w14:paraId="538624CC" w14:textId="5551AE02" w:rsidR="00E13144" w:rsidRPr="00E13144" w:rsidRDefault="00E13144" w:rsidP="00B41690">
      <w:pPr>
        <w:pStyle w:val="ListParagraph"/>
        <w:numPr>
          <w:ilvl w:val="0"/>
          <w:numId w:val="11"/>
        </w:numPr>
      </w:pPr>
      <w:r w:rsidRPr="00837165">
        <w:rPr>
          <w:b/>
        </w:rPr>
        <w:t>Sustainability</w:t>
      </w:r>
      <w:r w:rsidRPr="00E13144">
        <w:t>: this organi</w:t>
      </w:r>
      <w:r w:rsidR="00837165">
        <w:t>zation will spread and sustain age-f</w:t>
      </w:r>
      <w:r w:rsidRPr="00E13144">
        <w:t>riendly care.</w:t>
      </w:r>
    </w:p>
    <w:p w14:paraId="5C3E9A3F" w14:textId="77777777" w:rsidR="00E13144" w:rsidRPr="00E13144" w:rsidRDefault="00E13144" w:rsidP="00E13144"/>
    <w:p w14:paraId="68B0518E" w14:textId="77777777" w:rsidR="00E13144" w:rsidRPr="00E13144" w:rsidRDefault="00E13144" w:rsidP="00B41690">
      <w:pPr>
        <w:pStyle w:val="Heading1"/>
      </w:pPr>
      <w:r w:rsidRPr="00E13144">
        <w:t>Dates and deadlines</w:t>
      </w:r>
    </w:p>
    <w:p w14:paraId="4F35994A" w14:textId="1B732469" w:rsidR="00E13144" w:rsidRPr="00E13144" w:rsidRDefault="00837165" w:rsidP="00E13144">
      <w:r>
        <w:t>Applications for the</w:t>
      </w:r>
      <w:r w:rsidR="00E13144" w:rsidRPr="00E13144">
        <w:t xml:space="preserve"> Age-Friendly Health Systems Participant Stipend are due on Nov. 15, 2021. Please email the completed application to </w:t>
      </w:r>
      <w:hyperlink r:id="rId8" w:history="1">
        <w:r w:rsidR="00E13144" w:rsidRPr="00E13144">
          <w:rPr>
            <w:rStyle w:val="Hyperlink"/>
          </w:rPr>
          <w:t>actioncommunity@hanys.org</w:t>
        </w:r>
      </w:hyperlink>
      <w:r w:rsidR="00E13144" w:rsidRPr="00E13144">
        <w:t xml:space="preserve">. For any questions or support with your application, please email Morgan Black, program manager, at </w:t>
      </w:r>
      <w:hyperlink r:id="rId9" w:history="1">
        <w:r w:rsidR="00E13144" w:rsidRPr="00E13144">
          <w:rPr>
            <w:rStyle w:val="Hyperlink"/>
          </w:rPr>
          <w:t>actioncommunity@hanys.org</w:t>
        </w:r>
      </w:hyperlink>
      <w:r w:rsidR="00E13144" w:rsidRPr="00E13144">
        <w:t xml:space="preserve">. </w:t>
      </w:r>
    </w:p>
    <w:p w14:paraId="56468A84" w14:textId="77777777" w:rsidR="00E13144" w:rsidRPr="00E13144" w:rsidRDefault="00E13144" w:rsidP="00E13144"/>
    <w:p w14:paraId="3946B113" w14:textId="2B488A24" w:rsidR="008458F3" w:rsidRPr="00E13144" w:rsidRDefault="00E13144" w:rsidP="00E13144">
      <w:r w:rsidRPr="00E13144">
        <w:t xml:space="preserve">Recipient organizations must use these funds by Oct. 1, 2022. Stipend recipients will submit a brief written report to HANYS, along with receipts to demonstrate proof of use of funds. Reports will be submitted to </w:t>
      </w:r>
      <w:hyperlink r:id="rId10" w:history="1">
        <w:r w:rsidRPr="00E13144">
          <w:rPr>
            <w:rStyle w:val="Hyperlink"/>
          </w:rPr>
          <w:t>actioncommunity@hanys.org</w:t>
        </w:r>
      </w:hyperlink>
      <w:r w:rsidRPr="00E13144">
        <w:t xml:space="preserve"> by Oct.</w:t>
      </w:r>
      <w:r w:rsidR="00837165">
        <w:t xml:space="preserve"> </w:t>
      </w:r>
      <w:r w:rsidRPr="00E13144">
        <w:t>1, 2022.</w:t>
      </w:r>
    </w:p>
    <w:sectPr w:rsidR="008458F3" w:rsidRPr="00E13144" w:rsidSect="00837165">
      <w:headerReference w:type="default" r:id="rId11"/>
      <w:footerReference w:type="default" r:id="rId12"/>
      <w:headerReference w:type="first" r:id="rId13"/>
      <w:footerReference w:type="first" r:id="rId14"/>
      <w:type w:val="continuous"/>
      <w:pgSz w:w="12240" w:h="15840" w:code="1"/>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A868" w14:textId="77777777" w:rsidR="00A41D0E" w:rsidRDefault="00A41D0E" w:rsidP="009E3903">
      <w:r>
        <w:separator/>
      </w:r>
    </w:p>
  </w:endnote>
  <w:endnote w:type="continuationSeparator" w:id="0">
    <w:p w14:paraId="7C5F1761" w14:textId="77777777" w:rsidR="00A41D0E" w:rsidRDefault="00A41D0E" w:rsidP="009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rade Gothic LT Std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2150185"/>
      <w:docPartObj>
        <w:docPartGallery w:val="Page Numbers (Bottom of Page)"/>
        <w:docPartUnique/>
      </w:docPartObj>
    </w:sdtPr>
    <w:sdtEndPr/>
    <w:sdtContent>
      <w:sdt>
        <w:sdtPr>
          <w:rPr>
            <w:sz w:val="18"/>
            <w:szCs w:val="18"/>
          </w:rPr>
          <w:id w:val="-1723285267"/>
          <w:docPartObj>
            <w:docPartGallery w:val="Page Numbers (Top of Page)"/>
            <w:docPartUnique/>
          </w:docPartObj>
        </w:sdtPr>
        <w:sdtEndPr/>
        <w:sdtContent>
          <w:p w14:paraId="21B420DE" w14:textId="0F4FFD80" w:rsidR="00470847" w:rsidRDefault="00EE4FFB" w:rsidP="00E01858">
            <w:pPr>
              <w:pStyle w:val="Footer"/>
              <w:rPr>
                <w:sz w:val="18"/>
                <w:szCs w:val="18"/>
              </w:rPr>
            </w:pPr>
            <w:r>
              <w:rPr>
                <w:noProof/>
              </w:rPr>
              <mc:AlternateContent>
                <mc:Choice Requires="wps">
                  <w:drawing>
                    <wp:anchor distT="0" distB="0" distL="114300" distR="114300" simplePos="0" relativeHeight="251673600" behindDoc="0" locked="0" layoutInCell="1" allowOverlap="1" wp14:anchorId="58BDD831" wp14:editId="07F1A86D">
                      <wp:simplePos x="0" y="0"/>
                      <wp:positionH relativeFrom="margin">
                        <wp:posOffset>-918210</wp:posOffset>
                      </wp:positionH>
                      <wp:positionV relativeFrom="paragraph">
                        <wp:posOffset>133350</wp:posOffset>
                      </wp:positionV>
                      <wp:extent cx="778383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778383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1B11"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pt,10.5pt" to="54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" strokecolor="#a5a5a5 [2092]" strokeweight=".5pt">
                      <v:stroke joinstyle="miter"/>
                      <w10:wrap anchorx="margin"/>
                    </v:line>
                  </w:pict>
                </mc:Fallback>
              </mc:AlternateContent>
            </w:r>
          </w:p>
          <w:p w14:paraId="165DBB0B" w14:textId="16D9044B" w:rsidR="00470847" w:rsidRDefault="00D259DC" w:rsidP="00E01858">
            <w:pPr>
              <w:pStyle w:val="Footer"/>
              <w:rPr>
                <w:sz w:val="18"/>
                <w:szCs w:val="18"/>
              </w:rPr>
            </w:pPr>
            <w:r>
              <w:rPr>
                <w:noProof/>
                <w:sz w:val="18"/>
                <w:szCs w:val="18"/>
              </w:rPr>
              <mc:AlternateContent>
                <mc:Choice Requires="wps">
                  <w:drawing>
                    <wp:anchor distT="0" distB="0" distL="114300" distR="114300" simplePos="0" relativeHeight="251662335" behindDoc="0" locked="0" layoutInCell="1" allowOverlap="1" wp14:anchorId="3C34676A" wp14:editId="35880824">
                      <wp:simplePos x="0" y="0"/>
                      <wp:positionH relativeFrom="column">
                        <wp:posOffset>-438150</wp:posOffset>
                      </wp:positionH>
                      <wp:positionV relativeFrom="paragraph">
                        <wp:posOffset>200025</wp:posOffset>
                      </wp:positionV>
                      <wp:extent cx="152400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A0B7" w14:textId="7A220642" w:rsidR="00D259DC" w:rsidRDefault="00D259DC">
                                  <w:r>
                                    <w:rPr>
                                      <w:noProof/>
                                    </w:rPr>
                                    <w:drawing>
                                      <wp:inline distT="0" distB="0" distL="0" distR="0" wp14:anchorId="0657193A" wp14:editId="113425D9">
                                        <wp:extent cx="1239842" cy="47158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YS_Full_Logo_Green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012" cy="477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676A" id="_x0000_t202" coordsize="21600,21600" o:spt="202" path="m,l,21600r21600,l21600,xe">
                      <v:stroke joinstyle="miter"/>
                      <v:path gradientshapeok="t" o:connecttype="rect"/>
                    </v:shapetype>
                    <v:shape id="Text Box 4" o:spid="_x0000_s1027" type="#_x0000_t202" style="position:absolute;margin-left:-34.5pt;margin-top:15.75pt;width:120pt;height:5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" fillcolor="white [3201]" stroked="f" strokeweight=".5pt">
                      <v:textbox>
                        <w:txbxContent>
                          <w:p w14:paraId="0571A0B7" w14:textId="7A220642" w:rsidR="00D259DC" w:rsidRDefault="00D259DC">
                            <w:r>
                              <w:rPr>
                                <w:noProof/>
                              </w:rPr>
                              <w:drawing>
                                <wp:inline distT="0" distB="0" distL="0" distR="0" wp14:anchorId="0657193A" wp14:editId="113425D9">
                                  <wp:extent cx="1239842" cy="47158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YS_Full_Logo_Gree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5012" cy="477354"/>
                                          </a:xfrm>
                                          <a:prstGeom prst="rect">
                                            <a:avLst/>
                                          </a:prstGeom>
                                        </pic:spPr>
                                      </pic:pic>
                                    </a:graphicData>
                                  </a:graphic>
                                </wp:inline>
                              </w:drawing>
                            </w:r>
                          </w:p>
                        </w:txbxContent>
                      </v:textbox>
                    </v:shape>
                  </w:pict>
                </mc:Fallback>
              </mc:AlternateContent>
            </w:r>
          </w:p>
          <w:p w14:paraId="24DD5908" w14:textId="62E39E7D" w:rsidR="00470847" w:rsidRDefault="00D259DC" w:rsidP="00E01858">
            <w:pPr>
              <w:pStyle w:val="Footer"/>
              <w:rPr>
                <w:sz w:val="18"/>
                <w:szCs w:val="18"/>
              </w:rPr>
            </w:pPr>
            <w:r>
              <w:rPr>
                <w:noProof/>
                <w:sz w:val="18"/>
                <w:szCs w:val="18"/>
              </w:rPr>
              <mc:AlternateContent>
                <mc:Choice Requires="wps">
                  <w:drawing>
                    <wp:anchor distT="0" distB="0" distL="114300" distR="114300" simplePos="0" relativeHeight="251682816" behindDoc="1" locked="0" layoutInCell="1" allowOverlap="1" wp14:anchorId="6DB37DD7" wp14:editId="3EAD0ECA">
                      <wp:simplePos x="0" y="0"/>
                      <wp:positionH relativeFrom="column">
                        <wp:posOffset>1085850</wp:posOffset>
                      </wp:positionH>
                      <wp:positionV relativeFrom="paragraph">
                        <wp:posOffset>32385</wp:posOffset>
                      </wp:positionV>
                      <wp:extent cx="3381375" cy="800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3813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721E" w14:textId="1EE389E1" w:rsidR="00D259DC" w:rsidRDefault="00D259DC" w:rsidP="00D259DC">
                                  <w:r>
                                    <w:rPr>
                                      <w:noProof/>
                                    </w:rPr>
                                    <w:drawing>
                                      <wp:inline distT="0" distB="0" distL="0" distR="0" wp14:anchorId="1A2D4B7E" wp14:editId="12FA9F54">
                                        <wp:extent cx="3133725" cy="70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AHF logo with attribution.jpg"/>
                                                <pic:cNvPicPr/>
                                              </pic:nvPicPr>
                                              <pic:blipFill>
                                                <a:blip r:embed="rId3">
                                                  <a:extLst>
                                                    <a:ext uri="{28A0092B-C50C-407E-A947-70E740481C1C}">
                                                      <a14:useLocalDpi xmlns:a14="http://schemas.microsoft.com/office/drawing/2010/main" val="0"/>
                                                    </a:ext>
                                                  </a:extLst>
                                                </a:blip>
                                                <a:stretch>
                                                  <a:fillRect/>
                                                </a:stretch>
                                              </pic:blipFill>
                                              <pic:spPr>
                                                <a:xfrm>
                                                  <a:off x="0" y="0"/>
                                                  <a:ext cx="3133725" cy="70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7DD7" id="Text Box 10" o:spid="_x0000_s1028" type="#_x0000_t202" style="position:absolute;margin-left:85.5pt;margin-top:2.55pt;width:266.25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" fillcolor="white [3201]" stroked="f" strokeweight=".5pt">
                      <v:textbox>
                        <w:txbxContent>
                          <w:p w14:paraId="3D33721E" w14:textId="1EE389E1" w:rsidR="00D259DC" w:rsidRDefault="00D259DC" w:rsidP="00D259DC">
                            <w:r>
                              <w:rPr>
                                <w:noProof/>
                              </w:rPr>
                              <w:drawing>
                                <wp:inline distT="0" distB="0" distL="0" distR="0" wp14:anchorId="1A2D4B7E" wp14:editId="12FA9F54">
                                  <wp:extent cx="3133725" cy="70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AHF logo with attribution.jpg"/>
                                          <pic:cNvPicPr/>
                                        </pic:nvPicPr>
                                        <pic:blipFill>
                                          <a:blip r:embed="rId4">
                                            <a:extLst>
                                              <a:ext uri="{28A0092B-C50C-407E-A947-70E740481C1C}">
                                                <a14:useLocalDpi xmlns:a14="http://schemas.microsoft.com/office/drawing/2010/main" val="0"/>
                                              </a:ext>
                                            </a:extLst>
                                          </a:blip>
                                          <a:stretch>
                                            <a:fillRect/>
                                          </a:stretch>
                                        </pic:blipFill>
                                        <pic:spPr>
                                          <a:xfrm>
                                            <a:off x="0" y="0"/>
                                            <a:ext cx="3133725" cy="709425"/>
                                          </a:xfrm>
                                          <a:prstGeom prst="rect">
                                            <a:avLst/>
                                          </a:prstGeom>
                                        </pic:spPr>
                                      </pic:pic>
                                    </a:graphicData>
                                  </a:graphic>
                                </wp:inline>
                              </w:drawing>
                            </w:r>
                          </w:p>
                        </w:txbxContent>
                      </v:textbox>
                    </v:shape>
                  </w:pict>
                </mc:Fallback>
              </mc:AlternateContent>
            </w:r>
            <w:r w:rsidRPr="008458F3">
              <w:rPr>
                <w:noProof/>
                <w:sz w:val="18"/>
                <w:szCs w:val="18"/>
              </w:rPr>
              <mc:AlternateContent>
                <mc:Choice Requires="wps">
                  <w:drawing>
                    <wp:anchor distT="45720" distB="45720" distL="114300" distR="114300" simplePos="0" relativeHeight="251679744" behindDoc="0" locked="0" layoutInCell="1" allowOverlap="1" wp14:anchorId="3291427F" wp14:editId="101D40B0">
                      <wp:simplePos x="0" y="0"/>
                      <wp:positionH relativeFrom="margin">
                        <wp:posOffset>4514850</wp:posOffset>
                      </wp:positionH>
                      <wp:positionV relativeFrom="paragraph">
                        <wp:posOffset>32385</wp:posOffset>
                      </wp:positionV>
                      <wp:extent cx="174307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60E22B65" w14:textId="3DB6C039" w:rsidR="002A3823" w:rsidRPr="002A3823" w:rsidRDefault="00B41690" w:rsidP="00D259DC">
                                  <w:pPr>
                                    <w:jc w:val="right"/>
                                    <w:rPr>
                                      <w:sz w:val="18"/>
                                      <w:szCs w:val="18"/>
                                    </w:rPr>
                                  </w:pPr>
                                  <w:r>
                                    <w:rPr>
                                      <w:sz w:val="18"/>
                                      <w:szCs w:val="18"/>
                                    </w:rPr>
                                    <w:t>© 2021</w:t>
                                  </w:r>
                                  <w:r w:rsidR="002A3823" w:rsidRPr="002A3823">
                                    <w:rPr>
                                      <w:sz w:val="18"/>
                                      <w:szCs w:val="18"/>
                                    </w:rPr>
                                    <w:t xml:space="preserve"> Healthcare </w:t>
                                  </w:r>
                                  <w:r>
                                    <w:rPr>
                                      <w:sz w:val="18"/>
                                      <w:szCs w:val="18"/>
                                    </w:rPr>
                                    <w:t>Educational and Research Fund</w:t>
                                  </w:r>
                                  <w:r w:rsidR="002A3823" w:rsidRPr="002A3823">
                                    <w:rPr>
                                      <w:sz w:val="18"/>
                                      <w:szCs w:val="18"/>
                                    </w:rPr>
                                    <w:t>,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1427F" id="_x0000_s1029" type="#_x0000_t202" style="position:absolute;margin-left:355.5pt;margin-top:2.55pt;width:137.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" filled="f" stroked="f">
                      <v:textbox style="mso-fit-shape-to-text:t">
                        <w:txbxContent>
                          <w:p w14:paraId="60E22B65" w14:textId="3DB6C039" w:rsidR="002A3823" w:rsidRPr="002A3823" w:rsidRDefault="00B41690" w:rsidP="00D259DC">
                            <w:pPr>
                              <w:jc w:val="right"/>
                              <w:rPr>
                                <w:sz w:val="18"/>
                                <w:szCs w:val="18"/>
                              </w:rPr>
                            </w:pPr>
                            <w:r>
                              <w:rPr>
                                <w:sz w:val="18"/>
                                <w:szCs w:val="18"/>
                              </w:rPr>
                              <w:t>© 2021</w:t>
                            </w:r>
                            <w:r w:rsidR="002A3823" w:rsidRPr="002A3823">
                              <w:rPr>
                                <w:sz w:val="18"/>
                                <w:szCs w:val="18"/>
                              </w:rPr>
                              <w:t xml:space="preserve"> Healthcare </w:t>
                            </w:r>
                            <w:r>
                              <w:rPr>
                                <w:sz w:val="18"/>
                                <w:szCs w:val="18"/>
                              </w:rPr>
                              <w:t>Educational and Research Fund</w:t>
                            </w:r>
                            <w:r w:rsidR="002A3823" w:rsidRPr="002A3823">
                              <w:rPr>
                                <w:sz w:val="18"/>
                                <w:szCs w:val="18"/>
                              </w:rPr>
                              <w:t>, Inc.</w:t>
                            </w:r>
                          </w:p>
                        </w:txbxContent>
                      </v:textbox>
                      <w10:wrap anchorx="margin"/>
                    </v:shape>
                  </w:pict>
                </mc:Fallback>
              </mc:AlternateContent>
            </w:r>
          </w:p>
          <w:p w14:paraId="5AAD5F0C" w14:textId="0BF0237C" w:rsidR="00470847" w:rsidRDefault="00470847" w:rsidP="00E01858">
            <w:pPr>
              <w:pStyle w:val="Footer"/>
              <w:rPr>
                <w:sz w:val="18"/>
                <w:szCs w:val="18"/>
              </w:rPr>
            </w:pPr>
          </w:p>
          <w:p w14:paraId="482432B7" w14:textId="6DE12C9C" w:rsidR="00E36FBB" w:rsidRPr="00E01858" w:rsidRDefault="00D259DC" w:rsidP="00E01858">
            <w:pPr>
              <w:pStyle w:val="Footer"/>
              <w:rPr>
                <w:sz w:val="18"/>
                <w:szCs w:val="18"/>
              </w:rPr>
            </w:pPr>
            <w:r w:rsidRPr="008458F3">
              <w:rPr>
                <w:noProof/>
                <w:sz w:val="18"/>
                <w:szCs w:val="18"/>
              </w:rPr>
              <mc:AlternateContent>
                <mc:Choice Requires="wps">
                  <w:drawing>
                    <wp:anchor distT="45720" distB="45720" distL="114300" distR="114300" simplePos="0" relativeHeight="251672575" behindDoc="0" locked="0" layoutInCell="1" allowOverlap="1" wp14:anchorId="4446E07D" wp14:editId="52C3C75D">
                      <wp:simplePos x="0" y="0"/>
                      <wp:positionH relativeFrom="margin">
                        <wp:posOffset>5438140</wp:posOffset>
                      </wp:positionH>
                      <wp:positionV relativeFrom="paragraph">
                        <wp:posOffset>142875</wp:posOffset>
                      </wp:positionV>
                      <wp:extent cx="7918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04620"/>
                              </a:xfrm>
                              <a:prstGeom prst="rect">
                                <a:avLst/>
                              </a:prstGeom>
                              <a:noFill/>
                              <a:ln w="9525">
                                <a:noFill/>
                                <a:miter lim="800000"/>
                                <a:headEnd/>
                                <a:tailEnd/>
                              </a:ln>
                            </wps:spPr>
                            <wps:txbx>
                              <w:txbxContent>
                                <w:p w14:paraId="71785298" w14:textId="77777777" w:rsidR="00A25DB3" w:rsidRDefault="008458F3" w:rsidP="002A3823">
                                  <w:pPr>
                                    <w:jc w:val="right"/>
                                  </w:pPr>
                                  <w:r w:rsidRPr="00E01858">
                                    <w:rPr>
                                      <w:sz w:val="18"/>
                                      <w:szCs w:val="18"/>
                                    </w:rPr>
                                    <w:t xml:space="preserve">Page </w:t>
                                  </w:r>
                                  <w:r w:rsidRPr="00E01858">
                                    <w:rPr>
                                      <w:b/>
                                      <w:bCs/>
                                      <w:sz w:val="18"/>
                                      <w:szCs w:val="18"/>
                                    </w:rPr>
                                    <w:fldChar w:fldCharType="begin"/>
                                  </w:r>
                                  <w:r w:rsidRPr="00E01858">
                                    <w:rPr>
                                      <w:b/>
                                      <w:bCs/>
                                      <w:sz w:val="18"/>
                                      <w:szCs w:val="18"/>
                                    </w:rPr>
                                    <w:instrText xml:space="preserve"> PAGE </w:instrText>
                                  </w:r>
                                  <w:r w:rsidRPr="00E01858">
                                    <w:rPr>
                                      <w:b/>
                                      <w:bCs/>
                                      <w:sz w:val="18"/>
                                      <w:szCs w:val="18"/>
                                    </w:rPr>
                                    <w:fldChar w:fldCharType="separate"/>
                                  </w:r>
                                  <w:r w:rsidR="00965B4A">
                                    <w:rPr>
                                      <w:b/>
                                      <w:bCs/>
                                      <w:noProof/>
                                      <w:sz w:val="18"/>
                                      <w:szCs w:val="18"/>
                                    </w:rPr>
                                    <w:t>3</w:t>
                                  </w:r>
                                  <w:r w:rsidRPr="00E01858">
                                    <w:rPr>
                                      <w:b/>
                                      <w:bCs/>
                                      <w:sz w:val="18"/>
                                      <w:szCs w:val="18"/>
                                    </w:rPr>
                                    <w:fldChar w:fldCharType="end"/>
                                  </w:r>
                                  <w:r w:rsidRPr="00E01858">
                                    <w:rPr>
                                      <w:sz w:val="18"/>
                                      <w:szCs w:val="18"/>
                                    </w:rPr>
                                    <w:t xml:space="preserve"> of </w:t>
                                  </w:r>
                                  <w:r w:rsidRPr="00E01858">
                                    <w:rPr>
                                      <w:b/>
                                      <w:bCs/>
                                      <w:sz w:val="18"/>
                                      <w:szCs w:val="18"/>
                                    </w:rPr>
                                    <w:fldChar w:fldCharType="begin"/>
                                  </w:r>
                                  <w:r w:rsidRPr="00E01858">
                                    <w:rPr>
                                      <w:b/>
                                      <w:bCs/>
                                      <w:sz w:val="18"/>
                                      <w:szCs w:val="18"/>
                                    </w:rPr>
                                    <w:instrText xml:space="preserve"> NUMPAGES  </w:instrText>
                                  </w:r>
                                  <w:r w:rsidRPr="00E01858">
                                    <w:rPr>
                                      <w:b/>
                                      <w:bCs/>
                                      <w:sz w:val="18"/>
                                      <w:szCs w:val="18"/>
                                    </w:rPr>
                                    <w:fldChar w:fldCharType="separate"/>
                                  </w:r>
                                  <w:r w:rsidR="00965B4A">
                                    <w:rPr>
                                      <w:b/>
                                      <w:bCs/>
                                      <w:noProof/>
                                      <w:sz w:val="18"/>
                                      <w:szCs w:val="18"/>
                                    </w:rPr>
                                    <w:t>3</w:t>
                                  </w:r>
                                  <w:r w:rsidRPr="00E01858">
                                    <w:rPr>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6E07D" id="_x0000_t202" coordsize="21600,21600" o:spt="202" path="m,l,21600r21600,l21600,xe">
                      <v:stroke joinstyle="miter"/>
                      <v:path gradientshapeok="t" o:connecttype="rect"/>
                    </v:shapetype>
                    <v:shape id="_x0000_s1030" type="#_x0000_t202" style="position:absolute;margin-left:428.2pt;margin-top:11.25pt;width:62.35pt;height:110.6pt;z-index:2516725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" filled="f" stroked="f">
                      <v:textbox style="mso-fit-shape-to-text:t">
                        <w:txbxContent>
                          <w:p w14:paraId="71785298" w14:textId="77777777" w:rsidR="00A25DB3" w:rsidRDefault="008458F3" w:rsidP="002A3823">
                            <w:pPr>
                              <w:jc w:val="right"/>
                            </w:pPr>
                            <w:r w:rsidRPr="00E01858">
                              <w:rPr>
                                <w:sz w:val="18"/>
                                <w:szCs w:val="18"/>
                              </w:rPr>
                              <w:t xml:space="preserve">Page </w:t>
                            </w:r>
                            <w:r w:rsidRPr="00E01858">
                              <w:rPr>
                                <w:b/>
                                <w:bCs/>
                                <w:sz w:val="18"/>
                                <w:szCs w:val="18"/>
                              </w:rPr>
                              <w:fldChar w:fldCharType="begin"/>
                            </w:r>
                            <w:r w:rsidRPr="00E01858">
                              <w:rPr>
                                <w:b/>
                                <w:bCs/>
                                <w:sz w:val="18"/>
                                <w:szCs w:val="18"/>
                              </w:rPr>
                              <w:instrText xml:space="preserve"> PAGE </w:instrText>
                            </w:r>
                            <w:r w:rsidRPr="00E01858">
                              <w:rPr>
                                <w:b/>
                                <w:bCs/>
                                <w:sz w:val="18"/>
                                <w:szCs w:val="18"/>
                              </w:rPr>
                              <w:fldChar w:fldCharType="separate"/>
                            </w:r>
                            <w:r w:rsidR="00965B4A">
                              <w:rPr>
                                <w:b/>
                                <w:bCs/>
                                <w:noProof/>
                                <w:sz w:val="18"/>
                                <w:szCs w:val="18"/>
                              </w:rPr>
                              <w:t>3</w:t>
                            </w:r>
                            <w:r w:rsidRPr="00E01858">
                              <w:rPr>
                                <w:b/>
                                <w:bCs/>
                                <w:sz w:val="18"/>
                                <w:szCs w:val="18"/>
                              </w:rPr>
                              <w:fldChar w:fldCharType="end"/>
                            </w:r>
                            <w:r w:rsidRPr="00E01858">
                              <w:rPr>
                                <w:sz w:val="18"/>
                                <w:szCs w:val="18"/>
                              </w:rPr>
                              <w:t xml:space="preserve"> of </w:t>
                            </w:r>
                            <w:r w:rsidRPr="00E01858">
                              <w:rPr>
                                <w:b/>
                                <w:bCs/>
                                <w:sz w:val="18"/>
                                <w:szCs w:val="18"/>
                              </w:rPr>
                              <w:fldChar w:fldCharType="begin"/>
                            </w:r>
                            <w:r w:rsidRPr="00E01858">
                              <w:rPr>
                                <w:b/>
                                <w:bCs/>
                                <w:sz w:val="18"/>
                                <w:szCs w:val="18"/>
                              </w:rPr>
                              <w:instrText xml:space="preserve"> NUMPAGES  </w:instrText>
                            </w:r>
                            <w:r w:rsidRPr="00E01858">
                              <w:rPr>
                                <w:b/>
                                <w:bCs/>
                                <w:sz w:val="18"/>
                                <w:szCs w:val="18"/>
                              </w:rPr>
                              <w:fldChar w:fldCharType="separate"/>
                            </w:r>
                            <w:r w:rsidR="00965B4A">
                              <w:rPr>
                                <w:b/>
                                <w:bCs/>
                                <w:noProof/>
                                <w:sz w:val="18"/>
                                <w:szCs w:val="18"/>
                              </w:rPr>
                              <w:t>3</w:t>
                            </w:r>
                            <w:r w:rsidRPr="00E01858">
                              <w:rPr>
                                <w:b/>
                                <w:bCs/>
                                <w:sz w:val="18"/>
                                <w:szCs w:val="18"/>
                              </w:rPr>
                              <w:fldChar w:fldCharType="end"/>
                            </w:r>
                          </w:p>
                        </w:txbxContent>
                      </v:textbox>
                      <w10:wrap anchorx="margin"/>
                    </v:shape>
                  </w:pict>
                </mc:Fallback>
              </mc:AlternateContent>
            </w:r>
            <w:r w:rsidR="008458F3">
              <w:rPr>
                <w:sz w:val="18"/>
                <w:szCs w:val="1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872F" w14:textId="7E16FBB8" w:rsidR="00837165" w:rsidRDefault="00837165">
    <w:pPr>
      <w:pStyle w:val="Footer"/>
    </w:pPr>
    <w:r w:rsidRPr="00837165">
      <w:rPr>
        <w:noProof/>
        <w:sz w:val="18"/>
        <w:szCs w:val="18"/>
      </w:rPr>
      <mc:AlternateContent>
        <mc:Choice Requires="wps">
          <w:drawing>
            <wp:anchor distT="45720" distB="45720" distL="114300" distR="114300" simplePos="0" relativeHeight="251692032" behindDoc="0" locked="0" layoutInCell="1" allowOverlap="1" wp14:anchorId="41684A8D" wp14:editId="50AAF616">
              <wp:simplePos x="0" y="0"/>
              <wp:positionH relativeFrom="margin">
                <wp:posOffset>4487545</wp:posOffset>
              </wp:positionH>
              <wp:positionV relativeFrom="paragraph">
                <wp:posOffset>-177165</wp:posOffset>
              </wp:positionV>
              <wp:extent cx="1743075" cy="140462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647459C0" w14:textId="77777777" w:rsidR="00837165" w:rsidRPr="002A3823" w:rsidRDefault="00837165" w:rsidP="00837165">
                          <w:pPr>
                            <w:jc w:val="right"/>
                            <w:rPr>
                              <w:sz w:val="18"/>
                              <w:szCs w:val="18"/>
                            </w:rPr>
                          </w:pPr>
                          <w:r>
                            <w:rPr>
                              <w:sz w:val="18"/>
                              <w:szCs w:val="18"/>
                            </w:rPr>
                            <w:t>© 2021</w:t>
                          </w:r>
                          <w:r w:rsidRPr="002A3823">
                            <w:rPr>
                              <w:sz w:val="18"/>
                              <w:szCs w:val="18"/>
                            </w:rPr>
                            <w:t xml:space="preserve"> Healthcare </w:t>
                          </w:r>
                          <w:r>
                            <w:rPr>
                              <w:sz w:val="18"/>
                              <w:szCs w:val="18"/>
                            </w:rPr>
                            <w:t>Educational and Research Fund</w:t>
                          </w:r>
                          <w:r w:rsidRPr="002A3823">
                            <w:rPr>
                              <w:sz w:val="18"/>
                              <w:szCs w:val="18"/>
                            </w:rPr>
                            <w:t>,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84A8D" id="_x0000_t202" coordsize="21600,21600" o:spt="202" path="m,l,21600r21600,l21600,xe">
              <v:stroke joinstyle="miter"/>
              <v:path gradientshapeok="t" o:connecttype="rect"/>
            </v:shapetype>
            <v:shape id="_x0000_s1032" type="#_x0000_t202" style="position:absolute;margin-left:353.35pt;margin-top:-13.95pt;width:137.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" filled="f" stroked="f">
              <v:textbox style="mso-fit-shape-to-text:t">
                <w:txbxContent>
                  <w:p w14:paraId="647459C0" w14:textId="77777777" w:rsidR="00837165" w:rsidRPr="002A3823" w:rsidRDefault="00837165" w:rsidP="00837165">
                    <w:pPr>
                      <w:jc w:val="right"/>
                      <w:rPr>
                        <w:sz w:val="18"/>
                        <w:szCs w:val="18"/>
                      </w:rPr>
                    </w:pPr>
                    <w:r>
                      <w:rPr>
                        <w:sz w:val="18"/>
                        <w:szCs w:val="18"/>
                      </w:rPr>
                      <w:t>© 2021</w:t>
                    </w:r>
                    <w:r w:rsidRPr="002A3823">
                      <w:rPr>
                        <w:sz w:val="18"/>
                        <w:szCs w:val="18"/>
                      </w:rPr>
                      <w:t xml:space="preserve"> Healthcare </w:t>
                    </w:r>
                    <w:r>
                      <w:rPr>
                        <w:sz w:val="18"/>
                        <w:szCs w:val="18"/>
                      </w:rPr>
                      <w:t>Educational and Research Fund</w:t>
                    </w:r>
                    <w:r w:rsidRPr="002A3823">
                      <w:rPr>
                        <w:sz w:val="18"/>
                        <w:szCs w:val="18"/>
                      </w:rPr>
                      <w:t>, Inc.</w:t>
                    </w:r>
                  </w:p>
                </w:txbxContent>
              </v:textbox>
              <w10:wrap anchorx="margin"/>
            </v:shape>
          </w:pict>
        </mc:Fallback>
      </mc:AlternateContent>
    </w:r>
    <w:r w:rsidRPr="00837165">
      <w:rPr>
        <w:noProof/>
        <w:sz w:val="18"/>
        <w:szCs w:val="18"/>
      </w:rPr>
      <mc:AlternateContent>
        <mc:Choice Requires="wps">
          <w:drawing>
            <wp:anchor distT="45720" distB="45720" distL="114300" distR="114300" simplePos="0" relativeHeight="251691008" behindDoc="0" locked="0" layoutInCell="1" allowOverlap="1" wp14:anchorId="0F5DCEDB" wp14:editId="39ECEA2D">
              <wp:simplePos x="0" y="0"/>
              <wp:positionH relativeFrom="margin">
                <wp:posOffset>5410835</wp:posOffset>
              </wp:positionH>
              <wp:positionV relativeFrom="paragraph">
                <wp:posOffset>192405</wp:posOffset>
              </wp:positionV>
              <wp:extent cx="79184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04620"/>
                      </a:xfrm>
                      <a:prstGeom prst="rect">
                        <a:avLst/>
                      </a:prstGeom>
                      <a:noFill/>
                      <a:ln w="9525">
                        <a:noFill/>
                        <a:miter lim="800000"/>
                        <a:headEnd/>
                        <a:tailEnd/>
                      </a:ln>
                    </wps:spPr>
                    <wps:txbx>
                      <w:txbxContent>
                        <w:p w14:paraId="6A3305A7" w14:textId="77777777" w:rsidR="00837165" w:rsidRDefault="00837165" w:rsidP="00837165">
                          <w:pPr>
                            <w:jc w:val="right"/>
                          </w:pPr>
                          <w:r w:rsidRPr="00E01858">
                            <w:rPr>
                              <w:sz w:val="18"/>
                              <w:szCs w:val="18"/>
                            </w:rPr>
                            <w:t xml:space="preserve">Page </w:t>
                          </w:r>
                          <w:r w:rsidRPr="00E01858">
                            <w:rPr>
                              <w:b/>
                              <w:bCs/>
                              <w:sz w:val="18"/>
                              <w:szCs w:val="18"/>
                            </w:rPr>
                            <w:fldChar w:fldCharType="begin"/>
                          </w:r>
                          <w:r w:rsidRPr="00E01858">
                            <w:rPr>
                              <w:b/>
                              <w:bCs/>
                              <w:sz w:val="18"/>
                              <w:szCs w:val="18"/>
                            </w:rPr>
                            <w:instrText xml:space="preserve"> PAGE </w:instrText>
                          </w:r>
                          <w:r w:rsidRPr="00E01858">
                            <w:rPr>
                              <w:b/>
                              <w:bCs/>
                              <w:sz w:val="18"/>
                              <w:szCs w:val="18"/>
                            </w:rPr>
                            <w:fldChar w:fldCharType="separate"/>
                          </w:r>
                          <w:r w:rsidR="00965B4A">
                            <w:rPr>
                              <w:b/>
                              <w:bCs/>
                              <w:noProof/>
                              <w:sz w:val="18"/>
                              <w:szCs w:val="18"/>
                            </w:rPr>
                            <w:t>1</w:t>
                          </w:r>
                          <w:r w:rsidRPr="00E01858">
                            <w:rPr>
                              <w:b/>
                              <w:bCs/>
                              <w:sz w:val="18"/>
                              <w:szCs w:val="18"/>
                            </w:rPr>
                            <w:fldChar w:fldCharType="end"/>
                          </w:r>
                          <w:r w:rsidRPr="00E01858">
                            <w:rPr>
                              <w:sz w:val="18"/>
                              <w:szCs w:val="18"/>
                            </w:rPr>
                            <w:t xml:space="preserve"> of </w:t>
                          </w:r>
                          <w:r w:rsidRPr="00E01858">
                            <w:rPr>
                              <w:b/>
                              <w:bCs/>
                              <w:sz w:val="18"/>
                              <w:szCs w:val="18"/>
                            </w:rPr>
                            <w:fldChar w:fldCharType="begin"/>
                          </w:r>
                          <w:r w:rsidRPr="00E01858">
                            <w:rPr>
                              <w:b/>
                              <w:bCs/>
                              <w:sz w:val="18"/>
                              <w:szCs w:val="18"/>
                            </w:rPr>
                            <w:instrText xml:space="preserve"> NUMPAGES  </w:instrText>
                          </w:r>
                          <w:r w:rsidRPr="00E01858">
                            <w:rPr>
                              <w:b/>
                              <w:bCs/>
                              <w:sz w:val="18"/>
                              <w:szCs w:val="18"/>
                            </w:rPr>
                            <w:fldChar w:fldCharType="separate"/>
                          </w:r>
                          <w:r w:rsidR="00965B4A">
                            <w:rPr>
                              <w:b/>
                              <w:bCs/>
                              <w:noProof/>
                              <w:sz w:val="18"/>
                              <w:szCs w:val="18"/>
                            </w:rPr>
                            <w:t>3</w:t>
                          </w:r>
                          <w:r w:rsidRPr="00E01858">
                            <w:rPr>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DCEDB" id="_x0000_t202" coordsize="21600,21600" o:spt="202" path="m,l,21600r21600,l21600,xe">
              <v:stroke joinstyle="miter"/>
              <v:path gradientshapeok="t" o:connecttype="rect"/>
            </v:shapetype>
            <v:shape id="_x0000_s1033" type="#_x0000_t202" style="position:absolute;margin-left:426.05pt;margin-top:15.15pt;width:62.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" filled="f" stroked="f">
              <v:textbox style="mso-fit-shape-to-text:t">
                <w:txbxContent>
                  <w:p w14:paraId="6A3305A7" w14:textId="77777777" w:rsidR="00837165" w:rsidRDefault="00837165" w:rsidP="00837165">
                    <w:pPr>
                      <w:jc w:val="right"/>
                    </w:pPr>
                    <w:r w:rsidRPr="00E01858">
                      <w:rPr>
                        <w:sz w:val="18"/>
                        <w:szCs w:val="18"/>
                      </w:rPr>
                      <w:t xml:space="preserve">Page </w:t>
                    </w:r>
                    <w:r w:rsidRPr="00E01858">
                      <w:rPr>
                        <w:b/>
                        <w:bCs/>
                        <w:sz w:val="18"/>
                        <w:szCs w:val="18"/>
                      </w:rPr>
                      <w:fldChar w:fldCharType="begin"/>
                    </w:r>
                    <w:r w:rsidRPr="00E01858">
                      <w:rPr>
                        <w:b/>
                        <w:bCs/>
                        <w:sz w:val="18"/>
                        <w:szCs w:val="18"/>
                      </w:rPr>
                      <w:instrText xml:space="preserve"> PAGE </w:instrText>
                    </w:r>
                    <w:r w:rsidRPr="00E01858">
                      <w:rPr>
                        <w:b/>
                        <w:bCs/>
                        <w:sz w:val="18"/>
                        <w:szCs w:val="18"/>
                      </w:rPr>
                      <w:fldChar w:fldCharType="separate"/>
                    </w:r>
                    <w:r w:rsidR="00965B4A">
                      <w:rPr>
                        <w:b/>
                        <w:bCs/>
                        <w:noProof/>
                        <w:sz w:val="18"/>
                        <w:szCs w:val="18"/>
                      </w:rPr>
                      <w:t>1</w:t>
                    </w:r>
                    <w:r w:rsidRPr="00E01858">
                      <w:rPr>
                        <w:b/>
                        <w:bCs/>
                        <w:sz w:val="18"/>
                        <w:szCs w:val="18"/>
                      </w:rPr>
                      <w:fldChar w:fldCharType="end"/>
                    </w:r>
                    <w:r w:rsidRPr="00E01858">
                      <w:rPr>
                        <w:sz w:val="18"/>
                        <w:szCs w:val="18"/>
                      </w:rPr>
                      <w:t xml:space="preserve"> of </w:t>
                    </w:r>
                    <w:r w:rsidRPr="00E01858">
                      <w:rPr>
                        <w:b/>
                        <w:bCs/>
                        <w:sz w:val="18"/>
                        <w:szCs w:val="18"/>
                      </w:rPr>
                      <w:fldChar w:fldCharType="begin"/>
                    </w:r>
                    <w:r w:rsidRPr="00E01858">
                      <w:rPr>
                        <w:b/>
                        <w:bCs/>
                        <w:sz w:val="18"/>
                        <w:szCs w:val="18"/>
                      </w:rPr>
                      <w:instrText xml:space="preserve"> NUMPAGES  </w:instrText>
                    </w:r>
                    <w:r w:rsidRPr="00E01858">
                      <w:rPr>
                        <w:b/>
                        <w:bCs/>
                        <w:sz w:val="18"/>
                        <w:szCs w:val="18"/>
                      </w:rPr>
                      <w:fldChar w:fldCharType="separate"/>
                    </w:r>
                    <w:r w:rsidR="00965B4A">
                      <w:rPr>
                        <w:b/>
                        <w:bCs/>
                        <w:noProof/>
                        <w:sz w:val="18"/>
                        <w:szCs w:val="18"/>
                      </w:rPr>
                      <w:t>3</w:t>
                    </w:r>
                    <w:r w:rsidRPr="00E01858">
                      <w:rPr>
                        <w:b/>
                        <w:bCs/>
                        <w:sz w:val="18"/>
                        <w:szCs w:val="18"/>
                      </w:rPr>
                      <w:fldChar w:fldCharType="end"/>
                    </w:r>
                  </w:p>
                </w:txbxContent>
              </v:textbox>
              <w10:wrap anchorx="margin"/>
            </v:shape>
          </w:pict>
        </mc:Fallback>
      </mc:AlternateContent>
    </w:r>
    <w:r>
      <w:rPr>
        <w:noProof/>
        <w:sz w:val="18"/>
        <w:szCs w:val="18"/>
      </w:rPr>
      <mc:AlternateContent>
        <mc:Choice Requires="wps">
          <w:drawing>
            <wp:anchor distT="0" distB="0" distL="114300" distR="114300" simplePos="0" relativeHeight="251684864" behindDoc="1" locked="0" layoutInCell="1" allowOverlap="1" wp14:anchorId="5202D89E" wp14:editId="60ABF494">
              <wp:simplePos x="0" y="0"/>
              <wp:positionH relativeFrom="column">
                <wp:posOffset>1190625</wp:posOffset>
              </wp:positionH>
              <wp:positionV relativeFrom="paragraph">
                <wp:posOffset>-179070</wp:posOffset>
              </wp:positionV>
              <wp:extent cx="3381375" cy="800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3813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0B29" w14:textId="77777777" w:rsidR="00837165" w:rsidRDefault="00837165" w:rsidP="00837165">
                          <w:r>
                            <w:rPr>
                              <w:noProof/>
                            </w:rPr>
                            <w:drawing>
                              <wp:inline distT="0" distB="0" distL="0" distR="0" wp14:anchorId="07C5781A" wp14:editId="3D9D22E9">
                                <wp:extent cx="3133725" cy="70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AHF logo with attribution.jpg"/>
                                        <pic:cNvPicPr/>
                                      </pic:nvPicPr>
                                      <pic:blipFill>
                                        <a:blip r:embed="rId1">
                                          <a:extLst>
                                            <a:ext uri="{28A0092B-C50C-407E-A947-70E740481C1C}">
                                              <a14:useLocalDpi xmlns:a14="http://schemas.microsoft.com/office/drawing/2010/main" val="0"/>
                                            </a:ext>
                                          </a:extLst>
                                        </a:blip>
                                        <a:stretch>
                                          <a:fillRect/>
                                        </a:stretch>
                                      </pic:blipFill>
                                      <pic:spPr>
                                        <a:xfrm>
                                          <a:off x="0" y="0"/>
                                          <a:ext cx="3133725" cy="70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D89E" id="Text Box 3" o:spid="_x0000_s1034" type="#_x0000_t202" style="position:absolute;margin-left:93.75pt;margin-top:-14.1pt;width:266.25pt;height: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" fillcolor="white [3201]" stroked="f" strokeweight=".5pt">
              <v:textbox>
                <w:txbxContent>
                  <w:p w14:paraId="5A100B29" w14:textId="77777777" w:rsidR="00837165" w:rsidRDefault="00837165" w:rsidP="00837165">
                    <w:r>
                      <w:rPr>
                        <w:noProof/>
                      </w:rPr>
                      <w:drawing>
                        <wp:inline distT="0" distB="0" distL="0" distR="0" wp14:anchorId="07C5781A" wp14:editId="3D9D22E9">
                          <wp:extent cx="3133725" cy="70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AHF logo with attribution.jpg"/>
                                  <pic:cNvPicPr/>
                                </pic:nvPicPr>
                                <pic:blipFill>
                                  <a:blip r:embed="rId2">
                                    <a:extLst>
                                      <a:ext uri="{28A0092B-C50C-407E-A947-70E740481C1C}">
                                        <a14:useLocalDpi xmlns:a14="http://schemas.microsoft.com/office/drawing/2010/main" val="0"/>
                                      </a:ext>
                                    </a:extLst>
                                  </a:blip>
                                  <a:stretch>
                                    <a:fillRect/>
                                  </a:stretch>
                                </pic:blipFill>
                                <pic:spPr>
                                  <a:xfrm>
                                    <a:off x="0" y="0"/>
                                    <a:ext cx="3133725" cy="709425"/>
                                  </a:xfrm>
                                  <a:prstGeom prst="rect">
                                    <a:avLst/>
                                  </a:prstGeom>
                                </pic:spPr>
                              </pic:pic>
                            </a:graphicData>
                          </a:graphic>
                        </wp:inline>
                      </w:drawing>
                    </w:r>
                  </w:p>
                </w:txbxContent>
              </v:textbox>
            </v:shape>
          </w:pict>
        </mc:Fallback>
      </mc:AlternateContent>
    </w:r>
    <w:r>
      <w:rPr>
        <w:noProof/>
        <w:sz w:val="18"/>
        <w:szCs w:val="18"/>
      </w:rPr>
      <mc:AlternateContent>
        <mc:Choice Requires="wps">
          <w:drawing>
            <wp:anchor distT="0" distB="0" distL="114300" distR="114300" simplePos="0" relativeHeight="251688960" behindDoc="0" locked="0" layoutInCell="1" allowOverlap="1" wp14:anchorId="157ECD63" wp14:editId="1B189E14">
              <wp:simplePos x="0" y="0"/>
              <wp:positionH relativeFrom="column">
                <wp:posOffset>-398780</wp:posOffset>
              </wp:positionH>
              <wp:positionV relativeFrom="paragraph">
                <wp:posOffset>-150495</wp:posOffset>
              </wp:positionV>
              <wp:extent cx="152400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4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8B65A" w14:textId="77777777" w:rsidR="00837165" w:rsidRDefault="00837165" w:rsidP="00837165">
                          <w:r>
                            <w:rPr>
                              <w:noProof/>
                            </w:rPr>
                            <w:drawing>
                              <wp:inline distT="0" distB="0" distL="0" distR="0" wp14:anchorId="34C8424D" wp14:editId="01A44E9B">
                                <wp:extent cx="1239842" cy="4715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YS_Full_Logo_Green_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5012" cy="477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CD63" id="Text Box 9" o:spid="_x0000_s1035" type="#_x0000_t202" style="position:absolute;margin-left:-31.4pt;margin-top:-11.85pt;width:12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WjAIAAJEFAAAOAAAAZHJzL2Uyb0RvYy54bWysVMFuGyEQvVfqPyDuzdqu49S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" fillcolor="white [3201]" stroked="f" strokeweight=".5pt">
              <v:textbox>
                <w:txbxContent>
                  <w:p w14:paraId="21D8B65A" w14:textId="77777777" w:rsidR="00837165" w:rsidRDefault="00837165" w:rsidP="00837165">
                    <w:r>
                      <w:rPr>
                        <w:noProof/>
                      </w:rPr>
                      <w:drawing>
                        <wp:inline distT="0" distB="0" distL="0" distR="0" wp14:anchorId="34C8424D" wp14:editId="01A44E9B">
                          <wp:extent cx="1239842" cy="4715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YS_Full_Logo_Green_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5012" cy="47735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13BCBA5" wp14:editId="1C397108">
              <wp:simplePos x="0" y="0"/>
              <wp:positionH relativeFrom="margin">
                <wp:posOffset>-914400</wp:posOffset>
              </wp:positionH>
              <wp:positionV relativeFrom="paragraph">
                <wp:posOffset>-360045</wp:posOffset>
              </wp:positionV>
              <wp:extent cx="77838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778383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9D5B"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28.35pt" to="540.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" strokecolor="#a5a5a5 [2092]"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9795" w14:textId="77777777" w:rsidR="00A41D0E" w:rsidRDefault="00A41D0E" w:rsidP="009E3903">
      <w:r>
        <w:separator/>
      </w:r>
    </w:p>
  </w:footnote>
  <w:footnote w:type="continuationSeparator" w:id="0">
    <w:p w14:paraId="30F0B833" w14:textId="77777777" w:rsidR="00A41D0E" w:rsidRDefault="00A41D0E" w:rsidP="009E3903">
      <w:r>
        <w:continuationSeparator/>
      </w:r>
    </w:p>
  </w:footnote>
  <w:footnote w:id="1">
    <w:p w14:paraId="4F4F4F40" w14:textId="77777777" w:rsidR="00B41690" w:rsidRPr="00E77B94" w:rsidRDefault="00B41690" w:rsidP="00B41690">
      <w:pPr>
        <w:pStyle w:val="FootnoteText"/>
        <w:rPr>
          <w:rFonts w:ascii="Franklin Gothic Book" w:hAnsi="Franklin Gothic Book"/>
          <w:sz w:val="18"/>
          <w:szCs w:val="18"/>
        </w:rPr>
      </w:pPr>
      <w:r w:rsidRPr="00E77B94">
        <w:rPr>
          <w:rStyle w:val="FootnoteReference"/>
          <w:rFonts w:ascii="Franklin Gothic Book" w:hAnsi="Franklin Gothic Book"/>
          <w:sz w:val="18"/>
          <w:szCs w:val="18"/>
        </w:rPr>
        <w:footnoteRef/>
      </w:r>
      <w:r w:rsidRPr="00E77B94">
        <w:rPr>
          <w:rFonts w:ascii="Franklin Gothic Book" w:hAnsi="Franklin Gothic Book"/>
          <w:sz w:val="18"/>
          <w:szCs w:val="18"/>
        </w:rPr>
        <w:t xml:space="preserve"> Guide to Using the 4Ms in the Care of Older Adults, </w:t>
      </w:r>
      <w:r w:rsidRPr="00E77B94">
        <w:rPr>
          <w:rFonts w:ascii="Franklin Gothic Book" w:hAnsi="Franklin Gothic Book"/>
          <w:i/>
          <w:sz w:val="18"/>
          <w:szCs w:val="18"/>
        </w:rPr>
        <w:t>Institute for Healthcare Improvement</w:t>
      </w:r>
      <w:r w:rsidRPr="00E77B94">
        <w:rPr>
          <w:rFonts w:ascii="Franklin Gothic Book" w:hAnsi="Franklin Gothic Book"/>
          <w:sz w:val="18"/>
          <w:szCs w:val="18"/>
        </w:rPr>
        <w:t xml:space="preserve">, July 2020. Retrieved from: </w:t>
      </w:r>
      <w:hyperlink r:id="rId1" w:history="1">
        <w:r w:rsidRPr="00E77B94">
          <w:rPr>
            <w:rStyle w:val="Hyperlink"/>
            <w:rFonts w:ascii="Franklin Gothic Book" w:hAnsi="Franklin Gothic Book"/>
            <w:sz w:val="18"/>
            <w:szCs w:val="18"/>
          </w:rPr>
          <w:t>http://www.ihi.org/Engage/Initiatives/Age-Friendly-Health-Systems/Documents/IHIAgeFriendlyHealthSystems_GuidetoUsing4MsCare.pdf</w:t>
        </w:r>
      </w:hyperlink>
      <w:r w:rsidRPr="00E77B94">
        <w:rPr>
          <w:rFonts w:ascii="Franklin Gothic Book" w:hAnsi="Franklin Gothic Book"/>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5665" w14:textId="02D967EF" w:rsidR="00470847" w:rsidRPr="00A3640E" w:rsidRDefault="00A3640E" w:rsidP="009E3903">
    <w:pPr>
      <w:pStyle w:val="Header"/>
    </w:pPr>
    <w:r w:rsidRPr="00662E51">
      <w:rPr>
        <w:noProof/>
      </w:rPr>
      <mc:AlternateContent>
        <mc:Choice Requires="wps">
          <w:drawing>
            <wp:anchor distT="45720" distB="45720" distL="114300" distR="114300" simplePos="0" relativeHeight="251663360" behindDoc="0" locked="0" layoutInCell="1" allowOverlap="0" wp14:anchorId="4B71E89B" wp14:editId="470FE302">
              <wp:simplePos x="0" y="0"/>
              <wp:positionH relativeFrom="column">
                <wp:posOffset>-123825</wp:posOffset>
              </wp:positionH>
              <wp:positionV relativeFrom="paragraph">
                <wp:posOffset>-32385</wp:posOffset>
              </wp:positionV>
              <wp:extent cx="6448425" cy="9525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52500"/>
                      </a:xfrm>
                      <a:prstGeom prst="rect">
                        <a:avLst/>
                      </a:prstGeom>
                      <a:solidFill>
                        <a:srgbClr val="FFFFFF"/>
                      </a:solidFill>
                      <a:ln w="9525">
                        <a:noFill/>
                        <a:miter lim="800000"/>
                        <a:headEnd/>
                        <a:tailEnd/>
                      </a:ln>
                    </wps:spPr>
                    <wps:txbx>
                      <w:txbxContent>
                        <w:p w14:paraId="5EDAE2F4" w14:textId="77777777" w:rsidR="00837165" w:rsidRPr="00837165" w:rsidRDefault="00837165" w:rsidP="00D259DC">
                          <w:pPr>
                            <w:pStyle w:val="Title"/>
                            <w:rPr>
                              <w:rFonts w:ascii="Franklin Gothic Book" w:hAnsi="Franklin Gothic Book"/>
                              <w:color w:val="808080" w:themeColor="background1" w:themeShade="80"/>
                              <w:sz w:val="24"/>
                              <w:szCs w:val="24"/>
                            </w:rPr>
                          </w:pPr>
                          <w:r w:rsidRPr="00837165">
                            <w:rPr>
                              <w:rFonts w:ascii="Franklin Gothic Book" w:hAnsi="Franklin Gothic Book"/>
                              <w:color w:val="808080" w:themeColor="background1" w:themeShade="80"/>
                              <w:sz w:val="24"/>
                              <w:szCs w:val="24"/>
                            </w:rPr>
                            <w:t>CONTINUED</w:t>
                          </w:r>
                        </w:p>
                        <w:p w14:paraId="196C65CB" w14:textId="0E419844" w:rsidR="00A3640E" w:rsidRPr="00837165" w:rsidRDefault="00B41690" w:rsidP="00D259DC">
                          <w:pPr>
                            <w:pStyle w:val="Title"/>
                            <w:rPr>
                              <w:color w:val="2396AD"/>
                              <w:sz w:val="28"/>
                              <w:szCs w:val="28"/>
                            </w:rPr>
                          </w:pPr>
                          <w:r w:rsidRPr="00837165">
                            <w:rPr>
                              <w:color w:val="2396AD"/>
                              <w:sz w:val="28"/>
                              <w:szCs w:val="28"/>
                            </w:rPr>
                            <w:t>Age-Frie</w:t>
                          </w:r>
                          <w:r w:rsidR="00D259DC" w:rsidRPr="00837165">
                            <w:rPr>
                              <w:color w:val="2396AD"/>
                              <w:sz w:val="28"/>
                              <w:szCs w:val="28"/>
                            </w:rPr>
                            <w:t>ndly Health Systems</w:t>
                          </w:r>
                        </w:p>
                        <w:p w14:paraId="12C36785" w14:textId="77777777" w:rsidR="00A3640E" w:rsidRPr="00837165" w:rsidRDefault="00B41690" w:rsidP="00A3640E">
                          <w:pPr>
                            <w:pStyle w:val="Title"/>
                            <w:rPr>
                              <w:sz w:val="28"/>
                              <w:szCs w:val="28"/>
                            </w:rPr>
                          </w:pPr>
                          <w:r w:rsidRPr="00837165">
                            <w:rPr>
                              <w:sz w:val="28"/>
                              <w:szCs w:val="28"/>
                            </w:rPr>
                            <w:t>Participant Stipend Application</w:t>
                          </w:r>
                        </w:p>
                        <w:p w14:paraId="63870510" w14:textId="5F5E49F9" w:rsidR="00A3640E" w:rsidRPr="00A3640E" w:rsidRDefault="00A3640E" w:rsidP="00A3640E">
                          <w:pPr>
                            <w:spacing w:before="120"/>
                          </w:pPr>
                          <w:r w:rsidRPr="00A3640E">
                            <w:t>(</w:t>
                          </w:r>
                          <w:r w:rsidRPr="00837165">
                            <w:rPr>
                              <w:b/>
                              <w:color w:val="FF0000"/>
                            </w:rPr>
                            <w:t>*</w:t>
                          </w:r>
                          <w:r w:rsidRPr="00A3640E">
                            <w:t xml:space="preserve"> notes a require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1E89B" id="_x0000_t202" coordsize="21600,21600" o:spt="202" path="m,l,21600r21600,l21600,xe">
              <v:stroke joinstyle="miter"/>
              <v:path gradientshapeok="t" o:connecttype="rect"/>
            </v:shapetype>
            <v:shape id="Text Box 2" o:spid="_x0000_s1026" type="#_x0000_t202" style="position:absolute;margin-left:-9.75pt;margin-top:-2.55pt;width:507.7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" o:allowoverlap="f" stroked="f">
              <v:textbox>
                <w:txbxContent>
                  <w:p w14:paraId="5EDAE2F4" w14:textId="77777777" w:rsidR="00837165" w:rsidRPr="00837165" w:rsidRDefault="00837165" w:rsidP="00D259DC">
                    <w:pPr>
                      <w:pStyle w:val="Title"/>
                      <w:rPr>
                        <w:rFonts w:ascii="Franklin Gothic Book" w:hAnsi="Franklin Gothic Book"/>
                        <w:color w:val="808080" w:themeColor="background1" w:themeShade="80"/>
                        <w:sz w:val="24"/>
                        <w:szCs w:val="24"/>
                      </w:rPr>
                    </w:pPr>
                    <w:r w:rsidRPr="00837165">
                      <w:rPr>
                        <w:rFonts w:ascii="Franklin Gothic Book" w:hAnsi="Franklin Gothic Book"/>
                        <w:color w:val="808080" w:themeColor="background1" w:themeShade="80"/>
                        <w:sz w:val="24"/>
                        <w:szCs w:val="24"/>
                      </w:rPr>
                      <w:t>CONTINUED</w:t>
                    </w:r>
                  </w:p>
                  <w:p w14:paraId="196C65CB" w14:textId="0E419844" w:rsidR="00A3640E" w:rsidRPr="00837165" w:rsidRDefault="00B41690" w:rsidP="00D259DC">
                    <w:pPr>
                      <w:pStyle w:val="Title"/>
                      <w:rPr>
                        <w:color w:val="2396AD"/>
                        <w:sz w:val="28"/>
                        <w:szCs w:val="28"/>
                      </w:rPr>
                    </w:pPr>
                    <w:r w:rsidRPr="00837165">
                      <w:rPr>
                        <w:color w:val="2396AD"/>
                        <w:sz w:val="28"/>
                        <w:szCs w:val="28"/>
                      </w:rPr>
                      <w:t>Age-Frie</w:t>
                    </w:r>
                    <w:r w:rsidR="00D259DC" w:rsidRPr="00837165">
                      <w:rPr>
                        <w:color w:val="2396AD"/>
                        <w:sz w:val="28"/>
                        <w:szCs w:val="28"/>
                      </w:rPr>
                      <w:t>ndly Health Systems</w:t>
                    </w:r>
                  </w:p>
                  <w:p w14:paraId="12C36785" w14:textId="77777777" w:rsidR="00A3640E" w:rsidRPr="00837165" w:rsidRDefault="00B41690" w:rsidP="00A3640E">
                    <w:pPr>
                      <w:pStyle w:val="Title"/>
                      <w:rPr>
                        <w:sz w:val="28"/>
                        <w:szCs w:val="28"/>
                      </w:rPr>
                    </w:pPr>
                    <w:r w:rsidRPr="00837165">
                      <w:rPr>
                        <w:sz w:val="28"/>
                        <w:szCs w:val="28"/>
                      </w:rPr>
                      <w:t>Participant Stipend Application</w:t>
                    </w:r>
                  </w:p>
                  <w:p w14:paraId="63870510" w14:textId="5F5E49F9" w:rsidR="00A3640E" w:rsidRPr="00A3640E" w:rsidRDefault="00A3640E" w:rsidP="00A3640E">
                    <w:pPr>
                      <w:spacing w:before="120"/>
                    </w:pPr>
                    <w:r w:rsidRPr="00A3640E">
                      <w:t>(</w:t>
                    </w:r>
                    <w:r w:rsidRPr="00837165">
                      <w:rPr>
                        <w:b/>
                        <w:color w:val="FF0000"/>
                      </w:rPr>
                      <w:t>*</w:t>
                    </w:r>
                    <w:r w:rsidRPr="00A3640E">
                      <w:t xml:space="preserve"> notes a required field)</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F9D9B2" wp14:editId="263C157E">
              <wp:simplePos x="0" y="0"/>
              <wp:positionH relativeFrom="margin">
                <wp:posOffset>-929640</wp:posOffset>
              </wp:positionH>
              <wp:positionV relativeFrom="paragraph">
                <wp:posOffset>986790</wp:posOffset>
              </wp:positionV>
              <wp:extent cx="781431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781431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EF23"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pt,77.7pt" to="542.1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" strokecolor="#a5a5a5 [2092]"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2EE3" w14:textId="6974F60B" w:rsidR="00837165" w:rsidRDefault="00837165">
    <w:pPr>
      <w:pStyle w:val="Header"/>
    </w:pPr>
    <w:r w:rsidRPr="00662E51">
      <w:rPr>
        <w:noProof/>
      </w:rPr>
      <mc:AlternateContent>
        <mc:Choice Requires="wps">
          <w:drawing>
            <wp:anchor distT="45720" distB="45720" distL="114300" distR="114300" simplePos="0" relativeHeight="251696128" behindDoc="0" locked="0" layoutInCell="1" allowOverlap="0" wp14:anchorId="3E6210BA" wp14:editId="318781B7">
              <wp:simplePos x="0" y="0"/>
              <wp:positionH relativeFrom="column">
                <wp:posOffset>-66675</wp:posOffset>
              </wp:positionH>
              <wp:positionV relativeFrom="paragraph">
                <wp:posOffset>-41910</wp:posOffset>
              </wp:positionV>
              <wp:extent cx="6448425" cy="95250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52500"/>
                      </a:xfrm>
                      <a:prstGeom prst="rect">
                        <a:avLst/>
                      </a:prstGeom>
                      <a:solidFill>
                        <a:srgbClr val="FFFFFF"/>
                      </a:solidFill>
                      <a:ln w="9525">
                        <a:noFill/>
                        <a:miter lim="800000"/>
                        <a:headEnd/>
                        <a:tailEnd/>
                      </a:ln>
                    </wps:spPr>
                    <wps:txbx>
                      <w:txbxContent>
                        <w:p w14:paraId="5BEE6BCA" w14:textId="77777777" w:rsidR="00837165" w:rsidRPr="00A3640E" w:rsidRDefault="00837165" w:rsidP="00837165">
                          <w:pPr>
                            <w:pStyle w:val="Title"/>
                            <w:rPr>
                              <w:color w:val="2396AD"/>
                            </w:rPr>
                          </w:pPr>
                          <w:r w:rsidRPr="00A3640E">
                            <w:rPr>
                              <w:color w:val="2396AD"/>
                              <w:sz w:val="32"/>
                              <w:szCs w:val="32"/>
                            </w:rPr>
                            <w:t>Age-Friendly Health Systems</w:t>
                          </w:r>
                        </w:p>
                        <w:p w14:paraId="64AA1227" w14:textId="77777777" w:rsidR="00837165" w:rsidRDefault="00837165" w:rsidP="00837165">
                          <w:pPr>
                            <w:pStyle w:val="Title"/>
                          </w:pPr>
                          <w:r>
                            <w:t xml:space="preserve">Participant </w:t>
                          </w:r>
                          <w:r w:rsidRPr="00B41690">
                            <w:t>Stipend Application</w:t>
                          </w:r>
                        </w:p>
                        <w:p w14:paraId="6B873FFA" w14:textId="77777777" w:rsidR="00837165" w:rsidRPr="00A3640E" w:rsidRDefault="00837165" w:rsidP="00837165">
                          <w:pPr>
                            <w:spacing w:before="120"/>
                          </w:pPr>
                          <w:r w:rsidRPr="00A3640E">
                            <w:t>(</w:t>
                          </w:r>
                          <w:r w:rsidRPr="00837165">
                            <w:rPr>
                              <w:b/>
                              <w:color w:val="FF0000"/>
                            </w:rPr>
                            <w:t>*</w:t>
                          </w:r>
                          <w:r w:rsidRPr="00A3640E">
                            <w:t xml:space="preserve"> notes a require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210BA" id="_x0000_t202" coordsize="21600,21600" o:spt="202" path="m,l,21600r21600,l21600,xe">
              <v:stroke joinstyle="miter"/>
              <v:path gradientshapeok="t" o:connecttype="rect"/>
            </v:shapetype>
            <v:shape id="Text Box 17" o:spid="_x0000_s1031" type="#_x0000_t202" style="position:absolute;margin-left:-5.25pt;margin-top:-3.3pt;width:507.75pt;height: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" o:allowoverlap="f" stroked="f">
              <v:textbox>
                <w:txbxContent>
                  <w:p w14:paraId="5BEE6BCA" w14:textId="77777777" w:rsidR="00837165" w:rsidRPr="00A3640E" w:rsidRDefault="00837165" w:rsidP="00837165">
                    <w:pPr>
                      <w:pStyle w:val="Title"/>
                      <w:rPr>
                        <w:color w:val="2396AD"/>
                      </w:rPr>
                    </w:pPr>
                    <w:r w:rsidRPr="00A3640E">
                      <w:rPr>
                        <w:color w:val="2396AD"/>
                        <w:sz w:val="32"/>
                        <w:szCs w:val="32"/>
                      </w:rPr>
                      <w:t>Age-Friendly Health Systems</w:t>
                    </w:r>
                  </w:p>
                  <w:p w14:paraId="64AA1227" w14:textId="77777777" w:rsidR="00837165" w:rsidRDefault="00837165" w:rsidP="00837165">
                    <w:pPr>
                      <w:pStyle w:val="Title"/>
                    </w:pPr>
                    <w:r>
                      <w:t xml:space="preserve">Participant </w:t>
                    </w:r>
                    <w:r w:rsidRPr="00B41690">
                      <w:t>Stipend Application</w:t>
                    </w:r>
                  </w:p>
                  <w:p w14:paraId="6B873FFA" w14:textId="77777777" w:rsidR="00837165" w:rsidRPr="00A3640E" w:rsidRDefault="00837165" w:rsidP="00837165">
                    <w:pPr>
                      <w:spacing w:before="120"/>
                    </w:pPr>
                    <w:r w:rsidRPr="00A3640E">
                      <w:t>(</w:t>
                    </w:r>
                    <w:r w:rsidRPr="00837165">
                      <w:rPr>
                        <w:b/>
                        <w:color w:val="FF0000"/>
                      </w:rPr>
                      <w:t>*</w:t>
                    </w:r>
                    <w:r w:rsidRPr="00A3640E">
                      <w:t xml:space="preserve"> notes a required field)</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C906134" wp14:editId="2941578B">
              <wp:simplePos x="0" y="0"/>
              <wp:positionH relativeFrom="margin">
                <wp:posOffset>-914400</wp:posOffset>
              </wp:positionH>
              <wp:positionV relativeFrom="paragraph">
                <wp:posOffset>977265</wp:posOffset>
              </wp:positionV>
              <wp:extent cx="781431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781431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C309"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76.95pt" to="543.3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" strokecolor="#a5a5a5 [2092]"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FC9"/>
    <w:multiLevelType w:val="hybridMultilevel"/>
    <w:tmpl w:val="A80081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04E17"/>
    <w:multiLevelType w:val="hybridMultilevel"/>
    <w:tmpl w:val="3FC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61E81"/>
    <w:multiLevelType w:val="hybridMultilevel"/>
    <w:tmpl w:val="AF04B850"/>
    <w:lvl w:ilvl="0" w:tplc="81DC3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2F67"/>
    <w:multiLevelType w:val="hybridMultilevel"/>
    <w:tmpl w:val="AB72E99E"/>
    <w:lvl w:ilvl="0" w:tplc="52B0B420">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B2ACF"/>
    <w:multiLevelType w:val="hybridMultilevel"/>
    <w:tmpl w:val="FB50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757E4"/>
    <w:multiLevelType w:val="hybridMultilevel"/>
    <w:tmpl w:val="2B5CF6C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233293B"/>
    <w:multiLevelType w:val="hybridMultilevel"/>
    <w:tmpl w:val="38D48A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C2AFF"/>
    <w:multiLevelType w:val="hybridMultilevel"/>
    <w:tmpl w:val="6C5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43390"/>
    <w:multiLevelType w:val="hybridMultilevel"/>
    <w:tmpl w:val="A3D2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73A91"/>
    <w:multiLevelType w:val="hybridMultilevel"/>
    <w:tmpl w:val="D37E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54D48"/>
    <w:multiLevelType w:val="hybridMultilevel"/>
    <w:tmpl w:val="2D742400"/>
    <w:lvl w:ilvl="0" w:tplc="57827DC8">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0"/>
  </w:num>
  <w:num w:numId="5">
    <w:abstractNumId w:val="10"/>
  </w:num>
  <w:num w:numId="6">
    <w:abstractNumId w:val="2"/>
  </w:num>
  <w:num w:numId="7">
    <w:abstractNumId w:val="1"/>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2F"/>
    <w:rsid w:val="00000DBD"/>
    <w:rsid w:val="000102CF"/>
    <w:rsid w:val="00027AF7"/>
    <w:rsid w:val="0003072E"/>
    <w:rsid w:val="00045DE8"/>
    <w:rsid w:val="0008041C"/>
    <w:rsid w:val="000A0A0D"/>
    <w:rsid w:val="00105401"/>
    <w:rsid w:val="00140593"/>
    <w:rsid w:val="0017441E"/>
    <w:rsid w:val="00193A59"/>
    <w:rsid w:val="001A0086"/>
    <w:rsid w:val="001B3706"/>
    <w:rsid w:val="001F6BE9"/>
    <w:rsid w:val="00216582"/>
    <w:rsid w:val="0022315B"/>
    <w:rsid w:val="00236FA4"/>
    <w:rsid w:val="0024081D"/>
    <w:rsid w:val="002669F2"/>
    <w:rsid w:val="00271B20"/>
    <w:rsid w:val="00275D95"/>
    <w:rsid w:val="002A34D9"/>
    <w:rsid w:val="002A3823"/>
    <w:rsid w:val="002B3F0C"/>
    <w:rsid w:val="002C418A"/>
    <w:rsid w:val="002D5BCF"/>
    <w:rsid w:val="002D5C31"/>
    <w:rsid w:val="002E044C"/>
    <w:rsid w:val="002F3259"/>
    <w:rsid w:val="0030589E"/>
    <w:rsid w:val="003410E6"/>
    <w:rsid w:val="00362B73"/>
    <w:rsid w:val="00371826"/>
    <w:rsid w:val="00392CC9"/>
    <w:rsid w:val="003B36C1"/>
    <w:rsid w:val="003D247A"/>
    <w:rsid w:val="003F6DB2"/>
    <w:rsid w:val="0040406F"/>
    <w:rsid w:val="0041695D"/>
    <w:rsid w:val="004217F2"/>
    <w:rsid w:val="00436200"/>
    <w:rsid w:val="00470847"/>
    <w:rsid w:val="004B4653"/>
    <w:rsid w:val="004C6563"/>
    <w:rsid w:val="004F3659"/>
    <w:rsid w:val="00507C2F"/>
    <w:rsid w:val="00556350"/>
    <w:rsid w:val="0058623D"/>
    <w:rsid w:val="0059548B"/>
    <w:rsid w:val="00595C01"/>
    <w:rsid w:val="005C7076"/>
    <w:rsid w:val="005C709B"/>
    <w:rsid w:val="005E16B6"/>
    <w:rsid w:val="00612292"/>
    <w:rsid w:val="00612C43"/>
    <w:rsid w:val="00613D24"/>
    <w:rsid w:val="00635332"/>
    <w:rsid w:val="00660AD0"/>
    <w:rsid w:val="00662E51"/>
    <w:rsid w:val="0068191F"/>
    <w:rsid w:val="006853A0"/>
    <w:rsid w:val="0069610A"/>
    <w:rsid w:val="006F0ECE"/>
    <w:rsid w:val="00772987"/>
    <w:rsid w:val="007A2ECB"/>
    <w:rsid w:val="007E7B79"/>
    <w:rsid w:val="00824E6C"/>
    <w:rsid w:val="00837165"/>
    <w:rsid w:val="008411C3"/>
    <w:rsid w:val="008458F3"/>
    <w:rsid w:val="00851D82"/>
    <w:rsid w:val="008520E2"/>
    <w:rsid w:val="00893AC9"/>
    <w:rsid w:val="008B202B"/>
    <w:rsid w:val="00915BE8"/>
    <w:rsid w:val="00940C96"/>
    <w:rsid w:val="00965B4A"/>
    <w:rsid w:val="00983A09"/>
    <w:rsid w:val="00985A80"/>
    <w:rsid w:val="00985BFA"/>
    <w:rsid w:val="009B0E45"/>
    <w:rsid w:val="009B7891"/>
    <w:rsid w:val="009E3903"/>
    <w:rsid w:val="00A25DB3"/>
    <w:rsid w:val="00A3640E"/>
    <w:rsid w:val="00A41D0E"/>
    <w:rsid w:val="00A4210A"/>
    <w:rsid w:val="00A45CE1"/>
    <w:rsid w:val="00A53E67"/>
    <w:rsid w:val="00A75F5C"/>
    <w:rsid w:val="00AA363C"/>
    <w:rsid w:val="00AA58F1"/>
    <w:rsid w:val="00AF601F"/>
    <w:rsid w:val="00B41690"/>
    <w:rsid w:val="00B438E5"/>
    <w:rsid w:val="00B47FD8"/>
    <w:rsid w:val="00B50914"/>
    <w:rsid w:val="00B623D1"/>
    <w:rsid w:val="00B75D2A"/>
    <w:rsid w:val="00B9013E"/>
    <w:rsid w:val="00B9766D"/>
    <w:rsid w:val="00BB0598"/>
    <w:rsid w:val="00BD1734"/>
    <w:rsid w:val="00BF09C5"/>
    <w:rsid w:val="00C04225"/>
    <w:rsid w:val="00C25E85"/>
    <w:rsid w:val="00C77DE6"/>
    <w:rsid w:val="00CA0148"/>
    <w:rsid w:val="00CB2A85"/>
    <w:rsid w:val="00CB3167"/>
    <w:rsid w:val="00CB5D50"/>
    <w:rsid w:val="00CF3BE6"/>
    <w:rsid w:val="00D259DC"/>
    <w:rsid w:val="00D311A9"/>
    <w:rsid w:val="00D77F2D"/>
    <w:rsid w:val="00D967F8"/>
    <w:rsid w:val="00DA3C31"/>
    <w:rsid w:val="00DB3C26"/>
    <w:rsid w:val="00DB7714"/>
    <w:rsid w:val="00DC7C9E"/>
    <w:rsid w:val="00DD7933"/>
    <w:rsid w:val="00DF41C0"/>
    <w:rsid w:val="00E01858"/>
    <w:rsid w:val="00E051AC"/>
    <w:rsid w:val="00E10E1D"/>
    <w:rsid w:val="00E13144"/>
    <w:rsid w:val="00E25FB7"/>
    <w:rsid w:val="00E26BE7"/>
    <w:rsid w:val="00E36FBB"/>
    <w:rsid w:val="00E50195"/>
    <w:rsid w:val="00E64538"/>
    <w:rsid w:val="00E74106"/>
    <w:rsid w:val="00E84B43"/>
    <w:rsid w:val="00EA0A28"/>
    <w:rsid w:val="00EB0F10"/>
    <w:rsid w:val="00EE4FFB"/>
    <w:rsid w:val="00EF1B2D"/>
    <w:rsid w:val="00F25536"/>
    <w:rsid w:val="00F54FCC"/>
    <w:rsid w:val="00F723AA"/>
    <w:rsid w:val="00F7753C"/>
    <w:rsid w:val="00F97D42"/>
    <w:rsid w:val="00FB7209"/>
    <w:rsid w:val="00FD163A"/>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B1E1"/>
  <w15:chartTrackingRefBased/>
  <w15:docId w15:val="{BEB2B2F5-EDC4-A940-9E73-552A531B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03"/>
    <w:pPr>
      <w:spacing w:after="0"/>
    </w:pPr>
    <w:rPr>
      <w:rFonts w:ascii="Franklin Gothic Book" w:hAnsi="Franklin Gothic Book" w:cs="Franklin Gothic Book"/>
      <w:color w:val="57585A"/>
    </w:rPr>
  </w:style>
  <w:style w:type="paragraph" w:styleId="Heading1">
    <w:name w:val="heading 1"/>
    <w:basedOn w:val="Normal"/>
    <w:next w:val="Normal"/>
    <w:link w:val="Heading1Char"/>
    <w:uiPriority w:val="9"/>
    <w:qFormat/>
    <w:rsid w:val="00E36FBB"/>
    <w:pPr>
      <w:outlineLvl w:val="0"/>
    </w:pPr>
    <w:rPr>
      <w:rFonts w:ascii="Franklin Gothic Medium Cond" w:hAnsi="Franklin Gothic Medium Cond"/>
      <w:sz w:val="32"/>
      <w:szCs w:val="32"/>
    </w:rPr>
  </w:style>
  <w:style w:type="paragraph" w:styleId="Heading2">
    <w:name w:val="heading 2"/>
    <w:basedOn w:val="Normal"/>
    <w:next w:val="Normal"/>
    <w:link w:val="Heading2Char"/>
    <w:uiPriority w:val="9"/>
    <w:unhideWhenUsed/>
    <w:qFormat/>
    <w:rsid w:val="009E3903"/>
    <w:pPr>
      <w:autoSpaceDE w:val="0"/>
      <w:autoSpaceDN w:val="0"/>
      <w:adjustRightInd w:val="0"/>
      <w:spacing w:line="241" w:lineRule="atLeast"/>
      <w:outlineLvl w:val="1"/>
    </w:pPr>
    <w:rPr>
      <w:rFonts w:ascii="Franklin Gothic Medium Cond" w:hAnsi="Franklin Gothic Medium Cond"/>
      <w:sz w:val="28"/>
      <w:szCs w:val="28"/>
    </w:rPr>
  </w:style>
  <w:style w:type="paragraph" w:styleId="Heading3">
    <w:name w:val="heading 3"/>
    <w:basedOn w:val="Normal"/>
    <w:next w:val="Normal"/>
    <w:link w:val="Heading3Char"/>
    <w:uiPriority w:val="9"/>
    <w:unhideWhenUsed/>
    <w:qFormat/>
    <w:rsid w:val="009E3903"/>
    <w:pPr>
      <w:autoSpaceDE w:val="0"/>
      <w:autoSpaceDN w:val="0"/>
      <w:adjustRightInd w:val="0"/>
      <w:spacing w:line="241" w:lineRule="atLeast"/>
      <w:outlineLvl w:val="2"/>
    </w:pPr>
    <w:rPr>
      <w:rFonts w:ascii="Franklin Gothic Medium Cond" w:hAnsi="Franklin Gothic Medium C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99"/>
    <w:unhideWhenUsed/>
    <w:rsid w:val="009E3903"/>
    <w:rPr>
      <w:rFonts w:ascii="Franklin Gothic Medium Cond" w:hAnsi="Franklin Gothic Medium Cond"/>
      <w:color w:val="808080" w:themeColor="background1" w:themeShade="80"/>
      <w:sz w:val="32"/>
      <w:szCs w:val="32"/>
    </w:rPr>
  </w:style>
  <w:style w:type="character" w:customStyle="1" w:styleId="HeaderChar">
    <w:name w:val="Header Char"/>
    <w:basedOn w:val="DefaultParagraphFont"/>
    <w:link w:val="Header"/>
    <w:uiPriority w:val="99"/>
    <w:rsid w:val="009E3903"/>
    <w:rPr>
      <w:rFonts w:ascii="Franklin Gothic Medium Cond" w:hAnsi="Franklin Gothic Medium Cond" w:cs="Franklin Gothic Book"/>
      <w:color w:val="808080" w:themeColor="background1" w:themeShade="80"/>
      <w:sz w:val="32"/>
      <w:szCs w:val="32"/>
    </w:rPr>
  </w:style>
  <w:style w:type="paragraph" w:styleId="Footer">
    <w:name w:val="footer"/>
    <w:basedOn w:val="Normal"/>
    <w:link w:val="FooterChar"/>
    <w:uiPriority w:val="99"/>
    <w:unhideWhenUsed/>
    <w:rsid w:val="002669F2"/>
    <w:pPr>
      <w:tabs>
        <w:tab w:val="center" w:pos="4680"/>
        <w:tab w:val="right" w:pos="9360"/>
      </w:tabs>
      <w:spacing w:line="240" w:lineRule="auto"/>
    </w:pPr>
  </w:style>
  <w:style w:type="character" w:customStyle="1" w:styleId="FooterChar">
    <w:name w:val="Footer Char"/>
    <w:basedOn w:val="DefaultParagraphFont"/>
    <w:link w:val="Footer"/>
    <w:uiPriority w:val="99"/>
    <w:rsid w:val="002669F2"/>
  </w:style>
  <w:style w:type="paragraph" w:styleId="ListParagraph">
    <w:name w:val="List Paragraph"/>
    <w:basedOn w:val="Normal"/>
    <w:uiPriority w:val="34"/>
    <w:qFormat/>
    <w:rsid w:val="00613D24"/>
    <w:pPr>
      <w:ind w:left="720"/>
      <w:contextualSpacing/>
    </w:pPr>
  </w:style>
  <w:style w:type="character" w:customStyle="1" w:styleId="A1">
    <w:name w:val="A1"/>
    <w:uiPriority w:val="99"/>
    <w:rsid w:val="00E36FBB"/>
    <w:rPr>
      <w:rFonts w:cs="Trade Gothic LT Std Light"/>
      <w:color w:val="57585A"/>
      <w:sz w:val="22"/>
      <w:szCs w:val="22"/>
    </w:rPr>
  </w:style>
  <w:style w:type="paragraph" w:styleId="BalloonText">
    <w:name w:val="Balloon Text"/>
    <w:basedOn w:val="Normal"/>
    <w:link w:val="BalloonTextChar"/>
    <w:uiPriority w:val="99"/>
    <w:semiHidden/>
    <w:unhideWhenUsed/>
    <w:rsid w:val="00586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3D"/>
    <w:rPr>
      <w:rFonts w:ascii="Segoe UI" w:hAnsi="Segoe UI" w:cs="Segoe UI"/>
      <w:sz w:val="18"/>
      <w:szCs w:val="18"/>
    </w:rPr>
  </w:style>
  <w:style w:type="character" w:styleId="FollowedHyperlink">
    <w:name w:val="FollowedHyperlink"/>
    <w:basedOn w:val="DefaultParagraphFont"/>
    <w:uiPriority w:val="99"/>
    <w:semiHidden/>
    <w:unhideWhenUsed/>
    <w:rsid w:val="00940C96"/>
    <w:rPr>
      <w:color w:val="954F72" w:themeColor="followedHyperlink"/>
      <w:u w:val="single"/>
    </w:rPr>
  </w:style>
  <w:style w:type="paragraph" w:styleId="Revision">
    <w:name w:val="Revision"/>
    <w:hidden/>
    <w:uiPriority w:val="99"/>
    <w:semiHidden/>
    <w:rsid w:val="00FB7209"/>
    <w:pPr>
      <w:spacing w:after="0" w:line="240" w:lineRule="auto"/>
    </w:pPr>
  </w:style>
  <w:style w:type="paragraph" w:styleId="Title">
    <w:name w:val="Title"/>
    <w:basedOn w:val="Normal"/>
    <w:next w:val="Normal"/>
    <w:link w:val="TitleChar"/>
    <w:uiPriority w:val="10"/>
    <w:qFormat/>
    <w:rsid w:val="009E3903"/>
    <w:pPr>
      <w:autoSpaceDE w:val="0"/>
      <w:autoSpaceDN w:val="0"/>
      <w:adjustRightInd w:val="0"/>
      <w:spacing w:line="241" w:lineRule="atLeast"/>
    </w:pPr>
    <w:rPr>
      <w:rFonts w:ascii="Franklin Gothic Medium Cond" w:hAnsi="Franklin Gothic Medium Cond"/>
      <w:sz w:val="44"/>
      <w:szCs w:val="44"/>
    </w:rPr>
  </w:style>
  <w:style w:type="character" w:customStyle="1" w:styleId="TitleChar">
    <w:name w:val="Title Char"/>
    <w:basedOn w:val="DefaultParagraphFont"/>
    <w:link w:val="Title"/>
    <w:uiPriority w:val="10"/>
    <w:rsid w:val="00BB0598"/>
    <w:rPr>
      <w:rFonts w:ascii="Franklin Gothic Medium Cond" w:hAnsi="Franklin Gothic Medium Cond"/>
      <w:sz w:val="44"/>
      <w:szCs w:val="44"/>
    </w:rPr>
  </w:style>
  <w:style w:type="character" w:customStyle="1" w:styleId="Heading1Char">
    <w:name w:val="Heading 1 Char"/>
    <w:basedOn w:val="DefaultParagraphFont"/>
    <w:link w:val="Heading1"/>
    <w:uiPriority w:val="9"/>
    <w:rsid w:val="00E36FBB"/>
    <w:rPr>
      <w:rFonts w:ascii="Franklin Gothic Medium Cond" w:hAnsi="Franklin Gothic Medium Cond" w:cs="Franklin Gothic Book"/>
      <w:color w:val="57585A"/>
      <w:sz w:val="32"/>
      <w:szCs w:val="32"/>
    </w:rPr>
  </w:style>
  <w:style w:type="character" w:customStyle="1" w:styleId="Heading2Char">
    <w:name w:val="Heading 2 Char"/>
    <w:basedOn w:val="DefaultParagraphFont"/>
    <w:link w:val="Heading2"/>
    <w:uiPriority w:val="9"/>
    <w:rsid w:val="00BB0598"/>
    <w:rPr>
      <w:rFonts w:ascii="Franklin Gothic Medium Cond" w:hAnsi="Franklin Gothic Medium Cond"/>
      <w:sz w:val="28"/>
      <w:szCs w:val="28"/>
    </w:rPr>
  </w:style>
  <w:style w:type="paragraph" w:styleId="NoSpacing">
    <w:name w:val="No Spacing"/>
    <w:uiPriority w:val="1"/>
    <w:qFormat/>
    <w:rsid w:val="009E3903"/>
    <w:pPr>
      <w:spacing w:after="0" w:line="240" w:lineRule="auto"/>
    </w:pPr>
    <w:rPr>
      <w:rFonts w:ascii="Franklin Gothic Book" w:hAnsi="Franklin Gothic Book" w:cs="Franklin Gothic Book"/>
      <w:color w:val="57585A"/>
    </w:rPr>
  </w:style>
  <w:style w:type="character" w:customStyle="1" w:styleId="Heading3Char">
    <w:name w:val="Heading 3 Char"/>
    <w:basedOn w:val="DefaultParagraphFont"/>
    <w:link w:val="Heading3"/>
    <w:uiPriority w:val="9"/>
    <w:rsid w:val="009E3903"/>
    <w:rPr>
      <w:rFonts w:ascii="Franklin Gothic Medium Cond" w:hAnsi="Franklin Gothic Medium Cond" w:cs="Franklin Gothic Book"/>
      <w:color w:val="57585A"/>
      <w:sz w:val="24"/>
      <w:szCs w:val="24"/>
    </w:rPr>
  </w:style>
  <w:style w:type="paragraph" w:styleId="BodyText">
    <w:name w:val="Body Text"/>
    <w:basedOn w:val="Normal"/>
    <w:link w:val="BodyTextChar"/>
    <w:uiPriority w:val="1"/>
    <w:qFormat/>
    <w:rsid w:val="00E13144"/>
    <w:pPr>
      <w:widowControl w:val="0"/>
      <w:autoSpaceDE w:val="0"/>
      <w:autoSpaceDN w:val="0"/>
      <w:spacing w:line="240" w:lineRule="auto"/>
    </w:pPr>
    <w:rPr>
      <w:rFonts w:ascii="Calibri" w:eastAsia="Calibri" w:hAnsi="Calibri" w:cs="Calibri"/>
      <w:color w:val="auto"/>
      <w:sz w:val="20"/>
      <w:szCs w:val="20"/>
    </w:rPr>
  </w:style>
  <w:style w:type="character" w:customStyle="1" w:styleId="BodyTextChar">
    <w:name w:val="Body Text Char"/>
    <w:basedOn w:val="DefaultParagraphFont"/>
    <w:link w:val="BodyText"/>
    <w:uiPriority w:val="1"/>
    <w:rsid w:val="00E13144"/>
    <w:rPr>
      <w:rFonts w:ascii="Calibri" w:eastAsia="Calibri" w:hAnsi="Calibri" w:cs="Calibri"/>
      <w:sz w:val="20"/>
      <w:szCs w:val="20"/>
    </w:rPr>
  </w:style>
  <w:style w:type="character" w:styleId="Hyperlink">
    <w:name w:val="Hyperlink"/>
    <w:uiPriority w:val="99"/>
    <w:unhideWhenUsed/>
    <w:rsid w:val="00E13144"/>
    <w:rPr>
      <w:color w:val="0000FF"/>
      <w:u w:val="single"/>
    </w:rPr>
  </w:style>
  <w:style w:type="paragraph" w:styleId="FootnoteText">
    <w:name w:val="footnote text"/>
    <w:basedOn w:val="Normal"/>
    <w:link w:val="FootnoteTextChar"/>
    <w:semiHidden/>
    <w:unhideWhenUsed/>
    <w:rsid w:val="00E13144"/>
    <w:pPr>
      <w:spacing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semiHidden/>
    <w:rsid w:val="00E13144"/>
    <w:rPr>
      <w:rFonts w:ascii="Calibri" w:eastAsia="Calibri" w:hAnsi="Calibri" w:cs="Times New Roman"/>
      <w:sz w:val="20"/>
      <w:szCs w:val="20"/>
    </w:rPr>
  </w:style>
  <w:style w:type="character" w:styleId="FootnoteReference">
    <w:name w:val="footnote reference"/>
    <w:semiHidden/>
    <w:unhideWhenUsed/>
    <w:rsid w:val="00E13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7059">
      <w:bodyDiv w:val="1"/>
      <w:marLeft w:val="0"/>
      <w:marRight w:val="0"/>
      <w:marTop w:val="0"/>
      <w:marBottom w:val="0"/>
      <w:divBdr>
        <w:top w:val="none" w:sz="0" w:space="0" w:color="auto"/>
        <w:left w:val="none" w:sz="0" w:space="0" w:color="auto"/>
        <w:bottom w:val="none" w:sz="0" w:space="0" w:color="auto"/>
        <w:right w:val="none" w:sz="0" w:space="0" w:color="auto"/>
      </w:divBdr>
    </w:div>
    <w:div w:id="1333873404">
      <w:bodyDiv w:val="1"/>
      <w:marLeft w:val="0"/>
      <w:marRight w:val="0"/>
      <w:marTop w:val="0"/>
      <w:marBottom w:val="0"/>
      <w:divBdr>
        <w:top w:val="none" w:sz="0" w:space="0" w:color="auto"/>
        <w:left w:val="none" w:sz="0" w:space="0" w:color="auto"/>
        <w:bottom w:val="none" w:sz="0" w:space="0" w:color="auto"/>
        <w:right w:val="none" w:sz="0" w:space="0" w:color="auto"/>
      </w:divBdr>
    </w:div>
    <w:div w:id="16740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Community@hany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tionCommunity@hanys.org" TargetMode="External"/><Relationship Id="rId4" Type="http://schemas.openxmlformats.org/officeDocument/2006/relationships/settings" Target="settings.xml"/><Relationship Id="rId9" Type="http://schemas.openxmlformats.org/officeDocument/2006/relationships/hyperlink" Target="mailto:ActionCommunity@hany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ihi.org/Engage/Initiatives/Age-Friendly-Health-Systems/Documents/IHIAgeFriendlyHealthSystems_GuidetoUsing4MsCare.pdf" TargetMode="External"/></Relationships>
</file>

<file path=word/theme/theme1.xml><?xml version="1.0" encoding="utf-8"?>
<a:theme xmlns:a="http://schemas.openxmlformats.org/drawingml/2006/main" name="Office Theme">
  <a:themeElements>
    <a:clrScheme name="Custom 1">
      <a:dk1>
        <a:srgbClr val="008465"/>
      </a:dk1>
      <a:lt1>
        <a:sysClr val="window" lastClr="FFFFFF"/>
      </a:lt1>
      <a:dk2>
        <a:srgbClr val="96B668"/>
      </a:dk2>
      <a:lt2>
        <a:srgbClr val="E6EBDD"/>
      </a:lt2>
      <a:accent1>
        <a:srgbClr val="504085"/>
      </a:accent1>
      <a:accent2>
        <a:srgbClr val="0071CE"/>
      </a:accent2>
      <a:accent3>
        <a:srgbClr val="00205C"/>
      </a:accent3>
      <a:accent4>
        <a:srgbClr val="781D7D"/>
      </a:accent4>
      <a:accent5>
        <a:srgbClr val="AA182C"/>
      </a:accent5>
      <a:accent6>
        <a:srgbClr val="E5A92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E9EB-1C54-44E2-96D2-6ED4DA9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Dobiel</cp:lastModifiedBy>
  <cp:revision>2</cp:revision>
  <dcterms:created xsi:type="dcterms:W3CDTF">2021-10-20T19:00:00Z</dcterms:created>
  <dcterms:modified xsi:type="dcterms:W3CDTF">2021-10-20T19:00:00Z</dcterms:modified>
</cp:coreProperties>
</file>